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A9E4" w14:textId="0B7645A7" w:rsidR="006A4EF9" w:rsidRDefault="006A4EF9" w:rsidP="006A4EF9">
      <w:pPr>
        <w:tabs>
          <w:tab w:val="center" w:pos="1539"/>
        </w:tabs>
        <w:spacing w:after="120"/>
        <w:rPr>
          <w:szCs w:val="24"/>
        </w:rPr>
      </w:pPr>
      <w:r>
        <w:rPr>
          <w:szCs w:val="24"/>
        </w:rPr>
        <w:t xml:space="preserve">                   </w:t>
      </w:r>
      <w:r>
        <w:rPr>
          <w:noProof/>
          <w:szCs w:val="24"/>
        </w:rPr>
        <w:drawing>
          <wp:inline distT="0" distB="0" distL="0" distR="0" wp14:anchorId="74A11716" wp14:editId="62FFAF0F">
            <wp:extent cx="561975" cy="723900"/>
            <wp:effectExtent l="0" t="0" r="9525" b="0"/>
            <wp:docPr id="1" name="Slika 1" descr="HR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5477" w14:textId="77777777" w:rsidR="006A4EF9" w:rsidRDefault="006A4EF9" w:rsidP="006A4EF9">
      <w:pPr>
        <w:tabs>
          <w:tab w:val="center" w:pos="1539"/>
        </w:tabs>
        <w:contextualSpacing/>
        <w:rPr>
          <w:szCs w:val="24"/>
        </w:rPr>
      </w:pPr>
      <w:r>
        <w:rPr>
          <w:b/>
          <w:szCs w:val="24"/>
          <w:lang w:val="de-DE"/>
        </w:rPr>
        <w:tab/>
        <w:t>REPUBLIKA HRVATSKA</w:t>
      </w:r>
    </w:p>
    <w:p w14:paraId="5B0A1B64" w14:textId="77777777" w:rsidR="006A4EF9" w:rsidRDefault="006A4EF9" w:rsidP="006A4EF9">
      <w:pPr>
        <w:tabs>
          <w:tab w:val="center" w:pos="1539"/>
        </w:tabs>
        <w:contextualSpacing/>
        <w:rPr>
          <w:b/>
          <w:szCs w:val="24"/>
        </w:rPr>
      </w:pPr>
      <w:r>
        <w:rPr>
          <w:b/>
          <w:szCs w:val="24"/>
          <w:lang w:val="de-DE"/>
        </w:rPr>
        <w:tab/>
        <w:t>VARA</w:t>
      </w:r>
      <w:r>
        <w:rPr>
          <w:b/>
          <w:szCs w:val="24"/>
        </w:rPr>
        <w:t>Ž</w:t>
      </w:r>
      <w:r>
        <w:rPr>
          <w:b/>
          <w:szCs w:val="24"/>
          <w:lang w:val="de-DE"/>
        </w:rPr>
        <w:t>DINSKA</w:t>
      </w:r>
      <w:r>
        <w:rPr>
          <w:b/>
          <w:szCs w:val="24"/>
        </w:rPr>
        <w:t xml:space="preserve"> Ž</w:t>
      </w:r>
      <w:r>
        <w:rPr>
          <w:b/>
          <w:szCs w:val="24"/>
          <w:lang w:val="de-DE"/>
        </w:rPr>
        <w:t>UPANIJA</w:t>
      </w:r>
    </w:p>
    <w:p w14:paraId="2DC9B415" w14:textId="16816CAB" w:rsidR="006A4EF9" w:rsidRDefault="006A4EF9" w:rsidP="006A4EF9">
      <w:pPr>
        <w:tabs>
          <w:tab w:val="center" w:pos="1539"/>
        </w:tabs>
        <w:contextualSpacing/>
        <w:rPr>
          <w:b/>
          <w:szCs w:val="24"/>
        </w:rPr>
      </w:pPr>
      <w:r>
        <w:rPr>
          <w:b/>
          <w:szCs w:val="24"/>
          <w:lang w:val="de-DE"/>
        </w:rPr>
        <w:tab/>
        <w:t>OP</w:t>
      </w:r>
      <w:r>
        <w:rPr>
          <w:b/>
          <w:szCs w:val="24"/>
        </w:rPr>
        <w:t>Ć</w:t>
      </w:r>
      <w:r>
        <w:rPr>
          <w:b/>
          <w:szCs w:val="24"/>
          <w:lang w:val="de-DE"/>
        </w:rPr>
        <w:t>INA</w:t>
      </w:r>
      <w:r w:rsidR="00583E6D">
        <w:rPr>
          <w:b/>
          <w:szCs w:val="24"/>
          <w:lang w:val="de-DE"/>
        </w:rPr>
        <w:t xml:space="preserve"> VELIKI</w:t>
      </w:r>
      <w:r>
        <w:rPr>
          <w:b/>
          <w:szCs w:val="24"/>
          <w:lang w:val="de-DE"/>
        </w:rPr>
        <w:t xml:space="preserve"> BUKOVEC</w:t>
      </w:r>
    </w:p>
    <w:p w14:paraId="2E0E4606" w14:textId="77777777" w:rsidR="006A4EF9" w:rsidRDefault="006A4EF9" w:rsidP="006A4EF9">
      <w:pPr>
        <w:tabs>
          <w:tab w:val="center" w:pos="1539"/>
        </w:tabs>
        <w:contextualSpacing/>
        <w:rPr>
          <w:b/>
          <w:szCs w:val="24"/>
        </w:rPr>
      </w:pPr>
      <w:r>
        <w:rPr>
          <w:b/>
          <w:szCs w:val="24"/>
        </w:rPr>
        <w:tab/>
        <w:t>Općinski načelnik</w:t>
      </w:r>
    </w:p>
    <w:p w14:paraId="72290B10" w14:textId="77777777" w:rsidR="00583E6D" w:rsidRDefault="00583E6D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3C55AD" w14:textId="7915C1F0" w:rsidR="006A4EF9" w:rsidRPr="00B63D55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63D55">
        <w:rPr>
          <w:rFonts w:ascii="Times New Roman" w:hAnsi="Times New Roman" w:cs="Times New Roman"/>
          <w:sz w:val="24"/>
          <w:szCs w:val="24"/>
        </w:rPr>
        <w:t>KLASA: 604-01/</w:t>
      </w:r>
      <w:r w:rsidR="003856FE">
        <w:rPr>
          <w:rFonts w:ascii="Times New Roman" w:hAnsi="Times New Roman" w:cs="Times New Roman"/>
          <w:sz w:val="24"/>
          <w:szCs w:val="24"/>
        </w:rPr>
        <w:t>22-01/</w:t>
      </w:r>
      <w:r w:rsidR="00163A4F">
        <w:rPr>
          <w:rFonts w:ascii="Times New Roman" w:hAnsi="Times New Roman" w:cs="Times New Roman"/>
          <w:sz w:val="24"/>
          <w:szCs w:val="24"/>
        </w:rPr>
        <w:t>01</w:t>
      </w:r>
    </w:p>
    <w:p w14:paraId="5AB5E03F" w14:textId="18B4DAE1" w:rsidR="00583E6D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63D55">
        <w:rPr>
          <w:rFonts w:ascii="Times New Roman" w:hAnsi="Times New Roman" w:cs="Times New Roman"/>
          <w:sz w:val="24"/>
          <w:szCs w:val="24"/>
        </w:rPr>
        <w:t>URBROJ: 2186</w:t>
      </w:r>
      <w:r w:rsidR="003856FE">
        <w:rPr>
          <w:rFonts w:ascii="Times New Roman" w:hAnsi="Times New Roman" w:cs="Times New Roman"/>
          <w:sz w:val="24"/>
          <w:szCs w:val="24"/>
        </w:rPr>
        <w:t>-</w:t>
      </w:r>
      <w:r w:rsidRPr="00B63D55">
        <w:rPr>
          <w:rFonts w:ascii="Times New Roman" w:hAnsi="Times New Roman" w:cs="Times New Roman"/>
          <w:sz w:val="24"/>
          <w:szCs w:val="24"/>
        </w:rPr>
        <w:t>2</w:t>
      </w:r>
      <w:r w:rsidR="00F2581E">
        <w:rPr>
          <w:rFonts w:ascii="Times New Roman" w:hAnsi="Times New Roman" w:cs="Times New Roman"/>
          <w:sz w:val="24"/>
          <w:szCs w:val="24"/>
        </w:rPr>
        <w:t>8</w:t>
      </w:r>
      <w:r w:rsidRPr="00B63D5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3D55">
        <w:rPr>
          <w:rFonts w:ascii="Times New Roman" w:hAnsi="Times New Roman" w:cs="Times New Roman"/>
          <w:sz w:val="24"/>
          <w:szCs w:val="24"/>
        </w:rPr>
        <w:t>-2</w:t>
      </w:r>
      <w:r w:rsidR="003856FE">
        <w:rPr>
          <w:rFonts w:ascii="Times New Roman" w:hAnsi="Times New Roman" w:cs="Times New Roman"/>
          <w:sz w:val="24"/>
          <w:szCs w:val="24"/>
        </w:rPr>
        <w:t>2</w:t>
      </w:r>
      <w:r w:rsidRPr="00B63D55">
        <w:rPr>
          <w:rFonts w:ascii="Times New Roman" w:hAnsi="Times New Roman" w:cs="Times New Roman"/>
          <w:sz w:val="24"/>
          <w:szCs w:val="24"/>
        </w:rPr>
        <w:t>-</w:t>
      </w:r>
      <w:r w:rsidR="003856FE">
        <w:rPr>
          <w:rFonts w:ascii="Times New Roman" w:hAnsi="Times New Roman" w:cs="Times New Roman"/>
          <w:sz w:val="24"/>
          <w:szCs w:val="24"/>
        </w:rPr>
        <w:t>3</w:t>
      </w:r>
    </w:p>
    <w:p w14:paraId="0CCEE4F2" w14:textId="2E622A34" w:rsidR="006A4EF9" w:rsidRDefault="00583E6D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</w:t>
      </w:r>
      <w:r w:rsidR="006A4EF9" w:rsidRPr="00B63D55">
        <w:rPr>
          <w:rFonts w:ascii="Times New Roman" w:hAnsi="Times New Roman" w:cs="Times New Roman"/>
          <w:sz w:val="24"/>
          <w:szCs w:val="24"/>
        </w:rPr>
        <w:t xml:space="preserve"> Bukovec, </w:t>
      </w:r>
      <w:r w:rsidR="00163A4F">
        <w:rPr>
          <w:rFonts w:ascii="Times New Roman" w:hAnsi="Times New Roman" w:cs="Times New Roman"/>
          <w:sz w:val="24"/>
          <w:szCs w:val="24"/>
        </w:rPr>
        <w:t>14.12.</w:t>
      </w:r>
      <w:r w:rsidR="003856FE">
        <w:rPr>
          <w:rFonts w:ascii="Times New Roman" w:hAnsi="Times New Roman" w:cs="Times New Roman"/>
          <w:sz w:val="24"/>
          <w:szCs w:val="24"/>
        </w:rPr>
        <w:t>2022.</w:t>
      </w:r>
    </w:p>
    <w:p w14:paraId="5D3158B9" w14:textId="4AF6C56D" w:rsidR="002C198B" w:rsidRDefault="002C198B" w:rsidP="002C198B"/>
    <w:p w14:paraId="7800C54E" w14:textId="509E31F4" w:rsidR="006A4EF9" w:rsidRDefault="006A4EF9" w:rsidP="002C198B"/>
    <w:p w14:paraId="49259E3A" w14:textId="36198CD6" w:rsidR="002C198B" w:rsidRPr="00307EB1" w:rsidRDefault="006A4EF9" w:rsidP="00F2581E">
      <w:pPr>
        <w:jc w:val="both"/>
      </w:pPr>
      <w:r>
        <w:tab/>
      </w:r>
      <w:r w:rsidR="002C198B" w:rsidRPr="00307EB1">
        <w:t xml:space="preserve"> </w:t>
      </w:r>
      <w:r>
        <w:rPr>
          <w:szCs w:val="24"/>
        </w:rPr>
        <w:t xml:space="preserve">Na temelju članka 3. Odluke o stipendiranju učenika </w:t>
      </w:r>
      <w:r w:rsidR="006E2E1A">
        <w:rPr>
          <w:szCs w:val="24"/>
        </w:rPr>
        <w:t>(</w:t>
      </w:r>
      <w:r w:rsidR="00C42118">
        <w:rPr>
          <w:szCs w:val="24"/>
        </w:rPr>
        <w:t xml:space="preserve">„Službeni vjesnik Varaždinske županije“ broj </w:t>
      </w:r>
      <w:r w:rsidR="00163A4F">
        <w:rPr>
          <w:szCs w:val="24"/>
        </w:rPr>
        <w:t>108/22)</w:t>
      </w:r>
      <w:r w:rsidR="006E2E1A">
        <w:rPr>
          <w:szCs w:val="24"/>
        </w:rPr>
        <w:t>, dalje</w:t>
      </w:r>
      <w:r w:rsidR="00A07B8B">
        <w:rPr>
          <w:szCs w:val="24"/>
        </w:rPr>
        <w:t xml:space="preserve"> u tekstu: Odluka</w:t>
      </w:r>
      <w:r>
        <w:rPr>
          <w:szCs w:val="24"/>
        </w:rPr>
        <w:t xml:space="preserve">) i članaka 4. Programa o dodjeli stipendija učenicima s područja Općine </w:t>
      </w:r>
      <w:r w:rsidR="00F2581E">
        <w:rPr>
          <w:szCs w:val="24"/>
        </w:rPr>
        <w:t>Veliki</w:t>
      </w:r>
      <w:r>
        <w:rPr>
          <w:szCs w:val="24"/>
        </w:rPr>
        <w:t xml:space="preserve"> Bukovec („Službeni vjesnik Varaždinske županije“ broj </w:t>
      </w:r>
      <w:r w:rsidR="00163A4F">
        <w:rPr>
          <w:szCs w:val="24"/>
        </w:rPr>
        <w:t>114/22</w:t>
      </w:r>
      <w:r w:rsidR="00A07B8B">
        <w:rPr>
          <w:szCs w:val="24"/>
        </w:rPr>
        <w:t>, dalje u tekstu: Program</w:t>
      </w:r>
      <w:r>
        <w:rPr>
          <w:szCs w:val="24"/>
        </w:rPr>
        <w:t xml:space="preserve">), općinski načelnik Općine </w:t>
      </w:r>
      <w:r w:rsidR="00F2581E">
        <w:rPr>
          <w:szCs w:val="24"/>
        </w:rPr>
        <w:t>Veliki</w:t>
      </w:r>
      <w:r>
        <w:rPr>
          <w:szCs w:val="24"/>
        </w:rPr>
        <w:t xml:space="preserve"> Bukovec raspisuje sljedeći </w:t>
      </w:r>
    </w:p>
    <w:p w14:paraId="4333FBED" w14:textId="282200FC" w:rsidR="002C198B" w:rsidRDefault="002C198B" w:rsidP="00F2581E">
      <w:pPr>
        <w:jc w:val="both"/>
      </w:pPr>
    </w:p>
    <w:p w14:paraId="3B8C9991" w14:textId="77777777" w:rsidR="006A4EF9" w:rsidRPr="00307EB1" w:rsidRDefault="006A4EF9" w:rsidP="00F2581E">
      <w:pPr>
        <w:jc w:val="both"/>
      </w:pPr>
    </w:p>
    <w:p w14:paraId="3C54794E" w14:textId="77777777" w:rsidR="002C198B" w:rsidRPr="006A4EF9" w:rsidRDefault="002C198B" w:rsidP="00F2581E">
      <w:pPr>
        <w:jc w:val="center"/>
        <w:rPr>
          <w:b/>
          <w:bCs/>
        </w:rPr>
      </w:pPr>
      <w:r w:rsidRPr="006A4EF9">
        <w:rPr>
          <w:b/>
          <w:bCs/>
        </w:rPr>
        <w:t>N A T J E Č A J</w:t>
      </w:r>
    </w:p>
    <w:p w14:paraId="1B4405F6" w14:textId="5B56CCD0" w:rsidR="002C198B" w:rsidRPr="00F2581E" w:rsidRDefault="006A4EF9" w:rsidP="002C198B">
      <w:pPr>
        <w:jc w:val="center"/>
        <w:rPr>
          <w:b/>
          <w:bCs/>
        </w:rPr>
      </w:pPr>
      <w:r w:rsidRPr="00F2581E">
        <w:rPr>
          <w:b/>
          <w:bCs/>
        </w:rPr>
        <w:t xml:space="preserve">za dodjelu stipendija učenicima s područja Općine </w:t>
      </w:r>
      <w:r w:rsidR="00583E6D" w:rsidRPr="00F2581E">
        <w:rPr>
          <w:b/>
          <w:bCs/>
        </w:rPr>
        <w:t>Veliki</w:t>
      </w:r>
      <w:r w:rsidRPr="00F2581E">
        <w:rPr>
          <w:b/>
          <w:bCs/>
        </w:rPr>
        <w:t xml:space="preserve"> Bukovec za </w:t>
      </w:r>
    </w:p>
    <w:p w14:paraId="54DF2745" w14:textId="217506AE" w:rsidR="006A4EF9" w:rsidRPr="00F2581E" w:rsidRDefault="006A4EF9" w:rsidP="002C198B">
      <w:pPr>
        <w:jc w:val="center"/>
        <w:rPr>
          <w:b/>
          <w:bCs/>
        </w:rPr>
      </w:pPr>
      <w:r w:rsidRPr="00F2581E">
        <w:rPr>
          <w:b/>
          <w:bCs/>
        </w:rPr>
        <w:t>školsku godinu 202</w:t>
      </w:r>
      <w:r w:rsidR="003856FE">
        <w:rPr>
          <w:b/>
          <w:bCs/>
        </w:rPr>
        <w:t>2</w:t>
      </w:r>
      <w:r w:rsidRPr="00F2581E">
        <w:rPr>
          <w:b/>
          <w:bCs/>
        </w:rPr>
        <w:t>./202</w:t>
      </w:r>
      <w:r w:rsidR="003856FE">
        <w:rPr>
          <w:b/>
          <w:bCs/>
        </w:rPr>
        <w:t>3</w:t>
      </w:r>
      <w:r w:rsidRPr="00F2581E">
        <w:rPr>
          <w:b/>
          <w:bCs/>
        </w:rPr>
        <w:t>.</w:t>
      </w:r>
    </w:p>
    <w:p w14:paraId="1BA5672A" w14:textId="77777777" w:rsidR="002C198B" w:rsidRPr="00F2581E" w:rsidRDefault="002C198B" w:rsidP="002C198B">
      <w:pPr>
        <w:jc w:val="center"/>
        <w:rPr>
          <w:b/>
          <w:bCs/>
        </w:rPr>
      </w:pPr>
    </w:p>
    <w:p w14:paraId="337383F6" w14:textId="2507E1DF" w:rsidR="002C198B" w:rsidRPr="006A4EF9" w:rsidRDefault="006A4EF9" w:rsidP="006A4EF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40B2337" w14:textId="4F553214" w:rsidR="002C198B" w:rsidRPr="006A4EF9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pćinski načelnik Općine </w:t>
      </w:r>
      <w:r w:rsidR="00583E6D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rednjo</w:t>
      </w:r>
      <w:r w:rsidR="00C4211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kolce koji se školuju za deficitarna zanimanja </w:t>
      </w:r>
      <w:r w:rsidR="002C198B" w:rsidRPr="006A4EF9">
        <w:rPr>
          <w:rFonts w:ascii="Times New Roman" w:hAnsi="Times New Roman" w:cs="Times New Roman"/>
          <w:sz w:val="24"/>
          <w:szCs w:val="24"/>
        </w:rPr>
        <w:t>odobrava</w:t>
      </w:r>
      <w:r w:rsidR="00583E6D" w:rsidRPr="002D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Pr="002D1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ipendija </w:t>
      </w:r>
      <w:r w:rsidR="002C198B" w:rsidRPr="006A4EF9">
        <w:rPr>
          <w:rFonts w:ascii="Times New Roman" w:hAnsi="Times New Roman" w:cs="Times New Roman"/>
          <w:sz w:val="24"/>
          <w:szCs w:val="24"/>
        </w:rPr>
        <w:t>u školsko</w:t>
      </w:r>
      <w:r w:rsidR="00B246E4" w:rsidRPr="006A4EF9">
        <w:rPr>
          <w:rFonts w:ascii="Times New Roman" w:hAnsi="Times New Roman" w:cs="Times New Roman"/>
          <w:sz w:val="24"/>
          <w:szCs w:val="24"/>
        </w:rPr>
        <w:t xml:space="preserve">j </w:t>
      </w:r>
      <w:r w:rsidR="003E53F4" w:rsidRPr="006A4EF9">
        <w:rPr>
          <w:rFonts w:ascii="Times New Roman" w:hAnsi="Times New Roman" w:cs="Times New Roman"/>
          <w:sz w:val="24"/>
          <w:szCs w:val="24"/>
        </w:rPr>
        <w:t>godini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56FE">
        <w:rPr>
          <w:rFonts w:ascii="Times New Roman" w:hAnsi="Times New Roman" w:cs="Times New Roman"/>
          <w:sz w:val="24"/>
          <w:szCs w:val="24"/>
        </w:rPr>
        <w:t>2</w:t>
      </w:r>
      <w:r w:rsidR="004023E0" w:rsidRPr="006A4EF9">
        <w:rPr>
          <w:rFonts w:ascii="Times New Roman" w:hAnsi="Times New Roman" w:cs="Times New Roman"/>
          <w:sz w:val="24"/>
          <w:szCs w:val="24"/>
        </w:rPr>
        <w:t>.</w:t>
      </w:r>
      <w:r w:rsidR="003E53F4" w:rsidRPr="006A4EF9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3856FE">
        <w:rPr>
          <w:rFonts w:ascii="Times New Roman" w:hAnsi="Times New Roman" w:cs="Times New Roman"/>
          <w:sz w:val="24"/>
          <w:szCs w:val="24"/>
        </w:rPr>
        <w:t>3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52F34B" w14:textId="2941B4AB" w:rsidR="006A4EF9" w:rsidRDefault="00FB6823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pis deficitarnih zanimanja iz prethodnog stavka ovog članka je Prilog 1. ovog Natječaja i čini njegov sastavni dio.</w:t>
      </w:r>
    </w:p>
    <w:p w14:paraId="3CCA5E2D" w14:textId="77777777" w:rsidR="006A4EF9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F6BD92" w14:textId="1E96610B" w:rsidR="006A4EF9" w:rsidRPr="000C5650" w:rsidRDefault="006A4EF9" w:rsidP="006A4EF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650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C56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D35B56" w14:textId="77777777" w:rsidR="006A4EF9" w:rsidRPr="000C5650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0C5650">
        <w:rPr>
          <w:rFonts w:ascii="Times New Roman" w:hAnsi="Times New Roman" w:cs="Times New Roman"/>
          <w:sz w:val="24"/>
          <w:szCs w:val="24"/>
        </w:rPr>
        <w:t>Pravo na sudjelovanje u natječaju za dodjelu stipend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650">
        <w:rPr>
          <w:rFonts w:ascii="Times New Roman" w:hAnsi="Times New Roman" w:cs="Times New Roman"/>
          <w:sz w:val="24"/>
          <w:szCs w:val="24"/>
        </w:rPr>
        <w:t>imaju učenici:</w:t>
      </w:r>
    </w:p>
    <w:p w14:paraId="6D63CF27" w14:textId="77777777" w:rsidR="006A4EF9" w:rsidRPr="000C5650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C5650">
        <w:rPr>
          <w:rFonts w:ascii="Times New Roman" w:hAnsi="Times New Roman" w:cs="Times New Roman"/>
          <w:sz w:val="24"/>
          <w:szCs w:val="24"/>
        </w:rPr>
        <w:t>1. koji su državljani Republike Hrvatske,</w:t>
      </w:r>
    </w:p>
    <w:p w14:paraId="290EEE00" w14:textId="77777777" w:rsidR="006A4EF9" w:rsidRPr="000C5650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C5650">
        <w:rPr>
          <w:rFonts w:ascii="Times New Roman" w:hAnsi="Times New Roman" w:cs="Times New Roman"/>
          <w:sz w:val="24"/>
          <w:szCs w:val="24"/>
        </w:rPr>
        <w:t xml:space="preserve">2. koji </w:t>
      </w:r>
      <w:r>
        <w:rPr>
          <w:rFonts w:ascii="Times New Roman" w:hAnsi="Times New Roman" w:cs="Times New Roman"/>
          <w:sz w:val="24"/>
          <w:szCs w:val="24"/>
        </w:rPr>
        <w:t>prvi puta upisuju prvi razred srednje škole za deficitarna zanimanja poljoprivrednog i obrtničkog smjera iz Priloga 1. ovog Programa,</w:t>
      </w:r>
    </w:p>
    <w:p w14:paraId="3CCD3FF4" w14:textId="087FFB8A" w:rsidR="006A4EF9" w:rsidRPr="000C5650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C5650">
        <w:rPr>
          <w:rFonts w:ascii="Times New Roman" w:hAnsi="Times New Roman" w:cs="Times New Roman"/>
          <w:sz w:val="24"/>
          <w:szCs w:val="24"/>
        </w:rPr>
        <w:t>3. čiji roditelji ili skrbnici imaju prebivališt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650">
        <w:rPr>
          <w:rFonts w:ascii="Times New Roman" w:hAnsi="Times New Roman" w:cs="Times New Roman"/>
          <w:sz w:val="24"/>
          <w:szCs w:val="24"/>
        </w:rPr>
        <w:t xml:space="preserve">području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583E6D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</w:t>
      </w:r>
      <w:r w:rsidRPr="000C5650">
        <w:rPr>
          <w:rFonts w:ascii="Times New Roman" w:hAnsi="Times New Roman" w:cs="Times New Roman"/>
          <w:sz w:val="24"/>
          <w:szCs w:val="24"/>
        </w:rPr>
        <w:t>,</w:t>
      </w:r>
    </w:p>
    <w:p w14:paraId="291B5832" w14:textId="741F6DAB" w:rsidR="006A4EF9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C5650">
        <w:rPr>
          <w:rFonts w:ascii="Times New Roman" w:hAnsi="Times New Roman" w:cs="Times New Roman"/>
          <w:sz w:val="24"/>
          <w:szCs w:val="24"/>
        </w:rPr>
        <w:t>4. koji nisu korisnici drugih stipendija ili novč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650">
        <w:rPr>
          <w:rFonts w:ascii="Times New Roman" w:hAnsi="Times New Roman" w:cs="Times New Roman"/>
          <w:sz w:val="24"/>
          <w:szCs w:val="24"/>
        </w:rPr>
        <w:t>primanja koja imaju obilježja stipendija</w:t>
      </w:r>
      <w:r>
        <w:rPr>
          <w:rFonts w:ascii="Times New Roman" w:hAnsi="Times New Roman" w:cs="Times New Roman"/>
          <w:sz w:val="24"/>
          <w:szCs w:val="24"/>
        </w:rPr>
        <w:t xml:space="preserve"> dodijeljenih od strane nadležnih ministarstava, </w:t>
      </w:r>
      <w:r w:rsidRPr="000C5650">
        <w:rPr>
          <w:rFonts w:ascii="Times New Roman" w:hAnsi="Times New Roman" w:cs="Times New Roman"/>
          <w:sz w:val="24"/>
          <w:szCs w:val="24"/>
        </w:rPr>
        <w:t>za vrij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650">
        <w:rPr>
          <w:rFonts w:ascii="Times New Roman" w:hAnsi="Times New Roman" w:cs="Times New Roman"/>
          <w:sz w:val="24"/>
          <w:szCs w:val="24"/>
        </w:rPr>
        <w:t xml:space="preserve">dodjele i korištenja stipendije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C10420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</w:t>
      </w:r>
      <w:r w:rsidR="00FB6823">
        <w:rPr>
          <w:rFonts w:ascii="Times New Roman" w:hAnsi="Times New Roman" w:cs="Times New Roman"/>
          <w:sz w:val="24"/>
          <w:szCs w:val="24"/>
        </w:rPr>
        <w:t>.</w:t>
      </w:r>
    </w:p>
    <w:p w14:paraId="74BF4070" w14:textId="774C4600" w:rsidR="002D1D70" w:rsidRDefault="002D1D70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sim učenika iz stavka 1. ovog članka</w:t>
      </w:r>
      <w:r w:rsidR="000C681C">
        <w:rPr>
          <w:rFonts w:ascii="Times New Roman" w:hAnsi="Times New Roman" w:cs="Times New Roman"/>
          <w:sz w:val="24"/>
          <w:szCs w:val="24"/>
        </w:rPr>
        <w:t xml:space="preserve"> pravo na stipendiju ostvaruju i učenici koji su </w:t>
      </w:r>
      <w:r w:rsidR="008A1B98">
        <w:rPr>
          <w:rFonts w:ascii="Times New Roman" w:hAnsi="Times New Roman" w:cs="Times New Roman"/>
          <w:sz w:val="24"/>
          <w:szCs w:val="24"/>
        </w:rPr>
        <w:t>primali</w:t>
      </w:r>
      <w:r w:rsidR="000C681C">
        <w:rPr>
          <w:rFonts w:ascii="Times New Roman" w:hAnsi="Times New Roman" w:cs="Times New Roman"/>
          <w:sz w:val="24"/>
          <w:szCs w:val="24"/>
        </w:rPr>
        <w:t xml:space="preserve"> stipendije Općine Veliki Bukovec u šk. godini 202</w:t>
      </w:r>
      <w:r w:rsidR="003856FE">
        <w:rPr>
          <w:rFonts w:ascii="Times New Roman" w:hAnsi="Times New Roman" w:cs="Times New Roman"/>
          <w:sz w:val="24"/>
          <w:szCs w:val="24"/>
        </w:rPr>
        <w:t>1</w:t>
      </w:r>
      <w:r w:rsidR="000C681C">
        <w:rPr>
          <w:rFonts w:ascii="Times New Roman" w:hAnsi="Times New Roman" w:cs="Times New Roman"/>
          <w:sz w:val="24"/>
          <w:szCs w:val="24"/>
        </w:rPr>
        <w:t>./202</w:t>
      </w:r>
      <w:r w:rsidR="003856FE">
        <w:rPr>
          <w:rFonts w:ascii="Times New Roman" w:hAnsi="Times New Roman" w:cs="Times New Roman"/>
          <w:sz w:val="24"/>
          <w:szCs w:val="24"/>
        </w:rPr>
        <w:t>2</w:t>
      </w:r>
      <w:r w:rsidR="000C681C">
        <w:rPr>
          <w:rFonts w:ascii="Times New Roman" w:hAnsi="Times New Roman" w:cs="Times New Roman"/>
          <w:sz w:val="24"/>
          <w:szCs w:val="24"/>
        </w:rPr>
        <w:t>. kada su bili polaznici prvog razreda, ako zadovoljavaju slijedeće uvje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D2AC6" w14:textId="5A61F48E" w:rsidR="000C681C" w:rsidRDefault="000C681C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ji su državljani Republike Hrvatske</w:t>
      </w:r>
    </w:p>
    <w:p w14:paraId="7AEFC067" w14:textId="1316144B" w:rsidR="000C681C" w:rsidRDefault="000C681C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čiji roditelji</w:t>
      </w:r>
      <w:r w:rsidR="00460E80">
        <w:rPr>
          <w:rFonts w:ascii="Times New Roman" w:hAnsi="Times New Roman" w:cs="Times New Roman"/>
          <w:sz w:val="24"/>
          <w:szCs w:val="24"/>
        </w:rPr>
        <w:t xml:space="preserve"> ili skrbnici imaju prebivalište na području Općine Veliki Bukovec,</w:t>
      </w:r>
    </w:p>
    <w:p w14:paraId="51152D3A" w14:textId="460914E0" w:rsidR="00460E80" w:rsidRDefault="00460E80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ji nisu korisnici drugih stipendija</w:t>
      </w:r>
      <w:r w:rsidR="00E025EB">
        <w:rPr>
          <w:rFonts w:ascii="Times New Roman" w:hAnsi="Times New Roman" w:cs="Times New Roman"/>
          <w:sz w:val="24"/>
          <w:szCs w:val="24"/>
        </w:rPr>
        <w:t xml:space="preserve"> ili novčanih primanja koja imaju obilježja stipendija dodijeljenih od strane nadležnih  ministarstava, za vrijeme dodjele i korištenja stipendije Općine Veliki Bukovec,</w:t>
      </w:r>
    </w:p>
    <w:p w14:paraId="65729CA1" w14:textId="099BB10A" w:rsidR="00E025EB" w:rsidRDefault="00E025E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dovito upisuju drugi razred srednje škole,</w:t>
      </w:r>
    </w:p>
    <w:p w14:paraId="34E3868E" w14:textId="7EB1E380" w:rsidR="00E025EB" w:rsidRDefault="00E025E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pisuju drugi razred za deficitarna zanimanja.</w:t>
      </w:r>
    </w:p>
    <w:p w14:paraId="5C4F5C49" w14:textId="77777777" w:rsidR="003856FE" w:rsidRDefault="003856FE" w:rsidP="00AB54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E6AABC" w14:textId="23F342B0" w:rsidR="003856FE" w:rsidRDefault="003856FE" w:rsidP="003856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Pr="00385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im učenika iz stavka 1. i 2. ovog članka, </w:t>
      </w:r>
      <w:r w:rsidR="00497B2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vo na sudjelovanje u natječaju za dodjelu stipendija imaju učenici koji su primali stipendije Općine Veliki Bukovec u šk. godini 2021./2022. kada su bili polaznici drugog razreda koji podnesu zahtjev i ispunjavaju sljedeće uvjete:</w:t>
      </w:r>
    </w:p>
    <w:p w14:paraId="7B30B8D9" w14:textId="77777777" w:rsidR="003856FE" w:rsidRDefault="003856FE" w:rsidP="003856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ji su državljani Republike Hrvatske</w:t>
      </w:r>
    </w:p>
    <w:p w14:paraId="173052C6" w14:textId="77777777" w:rsidR="003856FE" w:rsidRDefault="003856FE" w:rsidP="003856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ji prvi puta upisuju treći razred za deficitarna zanimanja poljoprivrednog i obrtničkog smjera iz Priloga 1. ovog Programa</w:t>
      </w:r>
    </w:p>
    <w:p w14:paraId="33E425CF" w14:textId="77777777" w:rsidR="003856FE" w:rsidRDefault="003856FE" w:rsidP="003856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čiji roditelji ili skrbnici imaju prebivalište na području Općine Veliki Bukovec</w:t>
      </w:r>
    </w:p>
    <w:p w14:paraId="528B52A9" w14:textId="77777777" w:rsidR="003856FE" w:rsidRDefault="003856FE" w:rsidP="003856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ji nisu korisnici drugih stipendija ili novčanih primanja koja imaju obilježja stipendija dodijeljenih od strane nadležnih ministarstava za vrijeme dodjele i korištenja stipendije Općine Veliki Bukovec.</w:t>
      </w:r>
    </w:p>
    <w:p w14:paraId="06854CF0" w14:textId="77777777" w:rsidR="003856FE" w:rsidRDefault="003856FE" w:rsidP="00AB542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7019AB" w14:textId="00C0FBB7" w:rsidR="00AB5428" w:rsidRDefault="00AB5428" w:rsidP="00AB542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856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Prijavu na natječaj za dodjelu stipendije učenici koji su punoljetni (navršenih 18 godina) podnose osobno, a za maloljetne učenike roditelj ili skrbnik.</w:t>
      </w:r>
    </w:p>
    <w:p w14:paraId="0A34545F" w14:textId="77777777" w:rsidR="006A4EF9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7DC94C" w14:textId="79CA2B29" w:rsidR="006A4EF9" w:rsidRDefault="006A4EF9" w:rsidP="006A4EF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3. </w:t>
      </w:r>
    </w:p>
    <w:p w14:paraId="121ED3A2" w14:textId="2E0577A4" w:rsidR="006A4EF9" w:rsidRPr="006A4EF9" w:rsidRDefault="006A4EF9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Mjesečni iznos stipendije iznosi </w:t>
      </w:r>
      <w:r w:rsidR="00C10420">
        <w:rPr>
          <w:rFonts w:ascii="Times New Roman" w:hAnsi="Times New Roman" w:cs="Times New Roman"/>
          <w:sz w:val="24"/>
          <w:szCs w:val="24"/>
        </w:rPr>
        <w:t>300,0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497B20">
        <w:rPr>
          <w:rFonts w:ascii="Times New Roman" w:hAnsi="Times New Roman" w:cs="Times New Roman"/>
          <w:sz w:val="24"/>
          <w:szCs w:val="24"/>
        </w:rPr>
        <w:t xml:space="preserve"> odnosno 39,82 eura.</w:t>
      </w:r>
    </w:p>
    <w:p w14:paraId="114D3350" w14:textId="77777777" w:rsidR="002C198B" w:rsidRPr="006A4EF9" w:rsidRDefault="002C198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B6422D" w14:textId="03CA4508" w:rsidR="002C198B" w:rsidRPr="006A4EF9" w:rsidRDefault="006A4EF9" w:rsidP="006A4EF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19EBC6B4" w14:textId="40D09CEC" w:rsidR="002C198B" w:rsidRPr="006A4EF9" w:rsidRDefault="00FB6823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C198B" w:rsidRPr="006A4EF9">
        <w:rPr>
          <w:rFonts w:ascii="Times New Roman" w:hAnsi="Times New Roman" w:cs="Times New Roman"/>
          <w:sz w:val="24"/>
          <w:szCs w:val="24"/>
        </w:rPr>
        <w:t>Dokumenti potrebni za dodjelu stipendija učenicima su:</w:t>
      </w:r>
    </w:p>
    <w:p w14:paraId="01E7A2C3" w14:textId="6F655090" w:rsidR="002C198B" w:rsidRPr="006A4EF9" w:rsidRDefault="00FB6823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punjeni i potpisani obrazac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Prijave na natječaj za dodjelu stipendije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C10420">
        <w:rPr>
          <w:rFonts w:ascii="Times New Roman" w:hAnsi="Times New Roman" w:cs="Times New Roman"/>
          <w:sz w:val="24"/>
          <w:szCs w:val="24"/>
        </w:rPr>
        <w:t xml:space="preserve">Veliki </w:t>
      </w:r>
      <w:r>
        <w:rPr>
          <w:rFonts w:ascii="Times New Roman" w:hAnsi="Times New Roman" w:cs="Times New Roman"/>
          <w:sz w:val="24"/>
          <w:szCs w:val="24"/>
        </w:rPr>
        <w:t>Bukovec</w:t>
      </w:r>
      <w:r w:rsidR="00DA1769" w:rsidRPr="006A4E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972033"/>
      <w:r w:rsidR="00DA1769" w:rsidRPr="006A4EF9">
        <w:rPr>
          <w:rFonts w:ascii="Times New Roman" w:hAnsi="Times New Roman" w:cs="Times New Roman"/>
          <w:sz w:val="24"/>
          <w:szCs w:val="24"/>
        </w:rPr>
        <w:t>(koji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se može preuzeti na službenim internetskim stranicam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C10420">
        <w:rPr>
          <w:rFonts w:ascii="Times New Roman" w:hAnsi="Times New Roman" w:cs="Times New Roman"/>
          <w:sz w:val="24"/>
          <w:szCs w:val="24"/>
        </w:rPr>
        <w:t xml:space="preserve">Veliki </w:t>
      </w:r>
      <w:r>
        <w:rPr>
          <w:rFonts w:ascii="Times New Roman" w:hAnsi="Times New Roman" w:cs="Times New Roman"/>
          <w:sz w:val="24"/>
          <w:szCs w:val="24"/>
        </w:rPr>
        <w:t>Bukovec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0420" w:rsidRPr="009D7B5A">
          <w:rPr>
            <w:rStyle w:val="Hiperveza"/>
            <w:rFonts w:ascii="Times New Roman" w:hAnsi="Times New Roman" w:cs="Times New Roman"/>
            <w:sz w:val="24"/>
            <w:szCs w:val="24"/>
          </w:rPr>
          <w:t>https://www.velikibukovec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ili osobno </w:t>
      </w:r>
      <w:r>
        <w:rPr>
          <w:rFonts w:ascii="Times New Roman" w:hAnsi="Times New Roman" w:cs="Times New Roman"/>
          <w:sz w:val="24"/>
          <w:szCs w:val="24"/>
        </w:rPr>
        <w:t xml:space="preserve">u prostorijama Općine </w:t>
      </w:r>
      <w:r w:rsidR="00C10420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, na adresi: </w:t>
      </w:r>
      <w:r w:rsidR="00C10420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, </w:t>
      </w:r>
      <w:r w:rsidR="00C10420">
        <w:rPr>
          <w:rFonts w:ascii="Times New Roman" w:hAnsi="Times New Roman" w:cs="Times New Roman"/>
          <w:sz w:val="24"/>
          <w:szCs w:val="24"/>
        </w:rPr>
        <w:t>Dravska 7</w:t>
      </w:r>
      <w:r>
        <w:rPr>
          <w:rFonts w:ascii="Times New Roman" w:hAnsi="Times New Roman" w:cs="Times New Roman"/>
          <w:sz w:val="24"/>
          <w:szCs w:val="24"/>
        </w:rPr>
        <w:t>),</w:t>
      </w:r>
      <w:bookmarkEnd w:id="0"/>
    </w:p>
    <w:p w14:paraId="2E5BD47A" w14:textId="588B03CE" w:rsidR="002C198B" w:rsidRPr="006A4EF9" w:rsidRDefault="00FB6823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="002C198B" w:rsidRPr="006A4EF9">
        <w:rPr>
          <w:rFonts w:ascii="Times New Roman" w:hAnsi="Times New Roman" w:cs="Times New Roman"/>
          <w:sz w:val="24"/>
          <w:szCs w:val="24"/>
        </w:rPr>
        <w:t>reslika osobne iskaznice</w:t>
      </w:r>
      <w:r w:rsidR="005267F2">
        <w:rPr>
          <w:rFonts w:ascii="Times New Roman" w:hAnsi="Times New Roman" w:cs="Times New Roman"/>
          <w:sz w:val="24"/>
          <w:szCs w:val="24"/>
        </w:rPr>
        <w:t xml:space="preserve"> uče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32AA9" w14:textId="6ABF3498" w:rsidR="002C198B" w:rsidRDefault="00FB6823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</w:t>
      </w:r>
      <w:r w:rsidR="002C198B" w:rsidRPr="006A4EF9">
        <w:rPr>
          <w:rFonts w:ascii="Times New Roman" w:hAnsi="Times New Roman" w:cs="Times New Roman"/>
          <w:sz w:val="24"/>
          <w:szCs w:val="24"/>
        </w:rPr>
        <w:t>otvrda škole o redovitom upisu u  škols</w:t>
      </w:r>
      <w:r w:rsidR="003E53F4" w:rsidRPr="006A4EF9">
        <w:rPr>
          <w:rFonts w:ascii="Times New Roman" w:hAnsi="Times New Roman" w:cs="Times New Roman"/>
          <w:sz w:val="24"/>
          <w:szCs w:val="24"/>
        </w:rPr>
        <w:t>ku godin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7B20">
        <w:rPr>
          <w:rFonts w:ascii="Times New Roman" w:hAnsi="Times New Roman" w:cs="Times New Roman"/>
          <w:sz w:val="24"/>
          <w:szCs w:val="24"/>
        </w:rPr>
        <w:t>2</w:t>
      </w:r>
      <w:r w:rsidR="00B42975" w:rsidRPr="006A4EF9">
        <w:rPr>
          <w:rFonts w:ascii="Times New Roman" w:hAnsi="Times New Roman" w:cs="Times New Roman"/>
          <w:sz w:val="24"/>
          <w:szCs w:val="24"/>
        </w:rPr>
        <w:t>.</w:t>
      </w:r>
      <w:r w:rsidR="003E53F4" w:rsidRPr="006A4EF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7B20">
        <w:rPr>
          <w:rFonts w:ascii="Times New Roman" w:hAnsi="Times New Roman" w:cs="Times New Roman"/>
          <w:sz w:val="24"/>
          <w:szCs w:val="24"/>
        </w:rPr>
        <w:t>3</w:t>
      </w:r>
      <w:r w:rsidR="003E53F4" w:rsidRPr="006A4EF9">
        <w:rPr>
          <w:rFonts w:ascii="Times New Roman" w:hAnsi="Times New Roman" w:cs="Times New Roman"/>
          <w:sz w:val="24"/>
          <w:szCs w:val="24"/>
        </w:rPr>
        <w:t>.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u svrhu ostvarivanja prava na stipendij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8F917E" w14:textId="2FACCC9B" w:rsidR="00FB6823" w:rsidRDefault="00FB6823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tvrda o prebivalištu roditelja ili skrbnika,</w:t>
      </w:r>
    </w:p>
    <w:p w14:paraId="13323373" w14:textId="24CBCF83" w:rsidR="00FB6823" w:rsidRDefault="00FB6823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otpisana izjava </w:t>
      </w:r>
      <w:r w:rsidRPr="000C5650">
        <w:rPr>
          <w:rFonts w:ascii="Times New Roman" w:hAnsi="Times New Roman" w:cs="Times New Roman"/>
          <w:sz w:val="24"/>
          <w:szCs w:val="24"/>
        </w:rPr>
        <w:t>koj</w:t>
      </w:r>
      <w:r>
        <w:rPr>
          <w:rFonts w:ascii="Times New Roman" w:hAnsi="Times New Roman" w:cs="Times New Roman"/>
          <w:sz w:val="24"/>
          <w:szCs w:val="24"/>
        </w:rPr>
        <w:t>om korisnici izjavljuju da</w:t>
      </w:r>
      <w:r w:rsidRPr="000C5650">
        <w:rPr>
          <w:rFonts w:ascii="Times New Roman" w:hAnsi="Times New Roman" w:cs="Times New Roman"/>
          <w:sz w:val="24"/>
          <w:szCs w:val="24"/>
        </w:rPr>
        <w:t xml:space="preserve"> nisu korisnici drugih stipendija ili novč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650">
        <w:rPr>
          <w:rFonts w:ascii="Times New Roman" w:hAnsi="Times New Roman" w:cs="Times New Roman"/>
          <w:sz w:val="24"/>
          <w:szCs w:val="24"/>
        </w:rPr>
        <w:t>primanja koja imaju obilježja stipendija</w:t>
      </w:r>
      <w:r>
        <w:rPr>
          <w:rFonts w:ascii="Times New Roman" w:hAnsi="Times New Roman" w:cs="Times New Roman"/>
          <w:sz w:val="24"/>
          <w:szCs w:val="24"/>
        </w:rPr>
        <w:t xml:space="preserve"> dodijeljenih od strane nadležnih ministarstava, </w:t>
      </w:r>
      <w:r w:rsidRPr="000C5650">
        <w:rPr>
          <w:rFonts w:ascii="Times New Roman" w:hAnsi="Times New Roman" w:cs="Times New Roman"/>
          <w:sz w:val="24"/>
          <w:szCs w:val="24"/>
        </w:rPr>
        <w:t>za vrij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650">
        <w:rPr>
          <w:rFonts w:ascii="Times New Roman" w:hAnsi="Times New Roman" w:cs="Times New Roman"/>
          <w:sz w:val="24"/>
          <w:szCs w:val="24"/>
        </w:rPr>
        <w:t xml:space="preserve">dodjele i korištenja stipendije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C10420">
        <w:rPr>
          <w:rFonts w:ascii="Times New Roman" w:hAnsi="Times New Roman" w:cs="Times New Roman"/>
          <w:sz w:val="24"/>
          <w:szCs w:val="24"/>
        </w:rPr>
        <w:t xml:space="preserve">Veliki </w:t>
      </w:r>
      <w:r>
        <w:rPr>
          <w:rFonts w:ascii="Times New Roman" w:hAnsi="Times New Roman" w:cs="Times New Roman"/>
          <w:sz w:val="24"/>
          <w:szCs w:val="24"/>
        </w:rPr>
        <w:t>Bukovec</w:t>
      </w:r>
      <w:r w:rsidR="001E2B72">
        <w:rPr>
          <w:rFonts w:ascii="Times New Roman" w:hAnsi="Times New Roman" w:cs="Times New Roman"/>
          <w:sz w:val="24"/>
          <w:szCs w:val="24"/>
        </w:rPr>
        <w:t xml:space="preserve"> </w:t>
      </w:r>
      <w:r w:rsidR="001E2B72" w:rsidRPr="006A4EF9">
        <w:rPr>
          <w:rFonts w:ascii="Times New Roman" w:hAnsi="Times New Roman" w:cs="Times New Roman"/>
          <w:sz w:val="24"/>
          <w:szCs w:val="24"/>
        </w:rPr>
        <w:t>(koj</w:t>
      </w:r>
      <w:r w:rsidR="001E2B72">
        <w:rPr>
          <w:rFonts w:ascii="Times New Roman" w:hAnsi="Times New Roman" w:cs="Times New Roman"/>
          <w:sz w:val="24"/>
          <w:szCs w:val="24"/>
        </w:rPr>
        <w:t>a</w:t>
      </w:r>
      <w:r w:rsidR="001E2B72" w:rsidRPr="006A4EF9">
        <w:rPr>
          <w:rFonts w:ascii="Times New Roman" w:hAnsi="Times New Roman" w:cs="Times New Roman"/>
          <w:sz w:val="24"/>
          <w:szCs w:val="24"/>
        </w:rPr>
        <w:t xml:space="preserve"> se može preuzeti na službenim internetskim stranicama </w:t>
      </w:r>
      <w:r w:rsidR="001E2B72">
        <w:rPr>
          <w:rFonts w:ascii="Times New Roman" w:hAnsi="Times New Roman" w:cs="Times New Roman"/>
          <w:sz w:val="24"/>
          <w:szCs w:val="24"/>
        </w:rPr>
        <w:t xml:space="preserve">Općine </w:t>
      </w:r>
      <w:r w:rsidR="00C10420">
        <w:rPr>
          <w:rFonts w:ascii="Times New Roman" w:hAnsi="Times New Roman" w:cs="Times New Roman"/>
          <w:sz w:val="24"/>
          <w:szCs w:val="24"/>
        </w:rPr>
        <w:t>Veliki</w:t>
      </w:r>
      <w:r w:rsidR="001E2B72">
        <w:rPr>
          <w:rFonts w:ascii="Times New Roman" w:hAnsi="Times New Roman" w:cs="Times New Roman"/>
          <w:sz w:val="24"/>
          <w:szCs w:val="24"/>
        </w:rPr>
        <w:t xml:space="preserve"> Bukovec</w:t>
      </w:r>
      <w:r w:rsidR="001E2B72" w:rsidRPr="006A4EF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10420" w:rsidRPr="009D7B5A">
          <w:rPr>
            <w:rStyle w:val="Hiperveza"/>
            <w:rFonts w:ascii="Times New Roman" w:hAnsi="Times New Roman" w:cs="Times New Roman"/>
            <w:sz w:val="24"/>
            <w:szCs w:val="24"/>
          </w:rPr>
          <w:t>https://www.velikibukovec.hr</w:t>
        </w:r>
      </w:hyperlink>
      <w:r w:rsidR="001E2B72">
        <w:rPr>
          <w:rFonts w:ascii="Times New Roman" w:hAnsi="Times New Roman" w:cs="Times New Roman"/>
          <w:sz w:val="24"/>
          <w:szCs w:val="24"/>
        </w:rPr>
        <w:t xml:space="preserve"> </w:t>
      </w:r>
      <w:r w:rsidR="001E2B72" w:rsidRPr="006A4EF9">
        <w:rPr>
          <w:rFonts w:ascii="Times New Roman" w:hAnsi="Times New Roman" w:cs="Times New Roman"/>
          <w:sz w:val="24"/>
          <w:szCs w:val="24"/>
        </w:rPr>
        <w:t xml:space="preserve"> ili osobno </w:t>
      </w:r>
      <w:r w:rsidR="001E2B72">
        <w:rPr>
          <w:rFonts w:ascii="Times New Roman" w:hAnsi="Times New Roman" w:cs="Times New Roman"/>
          <w:sz w:val="24"/>
          <w:szCs w:val="24"/>
        </w:rPr>
        <w:t xml:space="preserve">u prostorijama Općine </w:t>
      </w:r>
      <w:r w:rsidR="00C10420">
        <w:rPr>
          <w:rFonts w:ascii="Times New Roman" w:hAnsi="Times New Roman" w:cs="Times New Roman"/>
          <w:sz w:val="24"/>
          <w:szCs w:val="24"/>
        </w:rPr>
        <w:t>Veliki</w:t>
      </w:r>
      <w:r w:rsidR="001E2B72">
        <w:rPr>
          <w:rFonts w:ascii="Times New Roman" w:hAnsi="Times New Roman" w:cs="Times New Roman"/>
          <w:sz w:val="24"/>
          <w:szCs w:val="24"/>
        </w:rPr>
        <w:t xml:space="preserve"> Bukovec, na adresi: </w:t>
      </w:r>
      <w:r w:rsidR="00C10420">
        <w:rPr>
          <w:rFonts w:ascii="Times New Roman" w:hAnsi="Times New Roman" w:cs="Times New Roman"/>
          <w:sz w:val="24"/>
          <w:szCs w:val="24"/>
        </w:rPr>
        <w:t>Veliki</w:t>
      </w:r>
      <w:r w:rsidR="001E2B72">
        <w:rPr>
          <w:rFonts w:ascii="Times New Roman" w:hAnsi="Times New Roman" w:cs="Times New Roman"/>
          <w:sz w:val="24"/>
          <w:szCs w:val="24"/>
        </w:rPr>
        <w:t xml:space="preserve"> Bukovec, </w:t>
      </w:r>
      <w:r w:rsidR="00C10420">
        <w:rPr>
          <w:rFonts w:ascii="Times New Roman" w:hAnsi="Times New Roman" w:cs="Times New Roman"/>
          <w:sz w:val="24"/>
          <w:szCs w:val="24"/>
        </w:rPr>
        <w:t>Dravska 7</w:t>
      </w:r>
      <w:r w:rsidR="001E2B72">
        <w:rPr>
          <w:rFonts w:ascii="Times New Roman" w:hAnsi="Times New Roman" w:cs="Times New Roman"/>
          <w:sz w:val="24"/>
          <w:szCs w:val="24"/>
        </w:rPr>
        <w:t>),</w:t>
      </w:r>
    </w:p>
    <w:p w14:paraId="3A330F82" w14:textId="77777777" w:rsidR="00497B20" w:rsidRDefault="009756D3" w:rsidP="00497B2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okumenti potrebni za dodjelu stipendija učenicima iz članka 2. stavka 2. </w:t>
      </w:r>
      <w:r w:rsidR="00497B20">
        <w:rPr>
          <w:rFonts w:ascii="Times New Roman" w:hAnsi="Times New Roman" w:cs="Times New Roman"/>
          <w:sz w:val="24"/>
          <w:szCs w:val="24"/>
        </w:rPr>
        <w:t xml:space="preserve">i stavka </w:t>
      </w:r>
    </w:p>
    <w:p w14:paraId="43F9543A" w14:textId="276C467A" w:rsidR="00FB6823" w:rsidRDefault="00497B20" w:rsidP="00497B2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756D3">
        <w:rPr>
          <w:rFonts w:ascii="Times New Roman" w:hAnsi="Times New Roman" w:cs="Times New Roman"/>
          <w:sz w:val="24"/>
          <w:szCs w:val="24"/>
        </w:rPr>
        <w:t>ovog Natječaja su:</w:t>
      </w:r>
    </w:p>
    <w:p w14:paraId="1F46C9BC" w14:textId="77777777" w:rsidR="009756D3" w:rsidRPr="006A4EF9" w:rsidRDefault="009756D3" w:rsidP="009756D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Popunjeni i potpisani obrazac</w:t>
      </w:r>
      <w:r w:rsidRPr="006A4EF9">
        <w:rPr>
          <w:rFonts w:ascii="Times New Roman" w:hAnsi="Times New Roman" w:cs="Times New Roman"/>
          <w:sz w:val="24"/>
          <w:szCs w:val="24"/>
        </w:rPr>
        <w:t xml:space="preserve"> Prijave na natječaj za dodjelu stipendije </w:t>
      </w:r>
      <w:r>
        <w:rPr>
          <w:rFonts w:ascii="Times New Roman" w:hAnsi="Times New Roman" w:cs="Times New Roman"/>
          <w:sz w:val="24"/>
          <w:szCs w:val="24"/>
        </w:rPr>
        <w:t>Općine Veliki Bukovec</w:t>
      </w:r>
      <w:r w:rsidRPr="006A4EF9">
        <w:rPr>
          <w:rFonts w:ascii="Times New Roman" w:hAnsi="Times New Roman" w:cs="Times New Roman"/>
          <w:sz w:val="24"/>
          <w:szCs w:val="24"/>
        </w:rPr>
        <w:t xml:space="preserve"> (koji se može preuzeti na službenim internetskim stranicama </w:t>
      </w:r>
      <w:r>
        <w:rPr>
          <w:rFonts w:ascii="Times New Roman" w:hAnsi="Times New Roman" w:cs="Times New Roman"/>
          <w:sz w:val="24"/>
          <w:szCs w:val="24"/>
        </w:rPr>
        <w:t>Općine Veliki Bukovec</w:t>
      </w:r>
      <w:r w:rsidRPr="006A4EF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D7B5A">
          <w:rPr>
            <w:rStyle w:val="Hiperveza"/>
            <w:rFonts w:ascii="Times New Roman" w:hAnsi="Times New Roman" w:cs="Times New Roman"/>
            <w:sz w:val="24"/>
            <w:szCs w:val="24"/>
          </w:rPr>
          <w:t>https://www.velikibukovec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EF9">
        <w:rPr>
          <w:rFonts w:ascii="Times New Roman" w:hAnsi="Times New Roman" w:cs="Times New Roman"/>
          <w:sz w:val="24"/>
          <w:szCs w:val="24"/>
        </w:rPr>
        <w:t xml:space="preserve"> ili osobno </w:t>
      </w:r>
      <w:r>
        <w:rPr>
          <w:rFonts w:ascii="Times New Roman" w:hAnsi="Times New Roman" w:cs="Times New Roman"/>
          <w:sz w:val="24"/>
          <w:szCs w:val="24"/>
        </w:rPr>
        <w:t>u prostorijama Općine Veliki Bukovec, na adresi: Veliki Bukovec, Dravska 7),</w:t>
      </w:r>
    </w:p>
    <w:p w14:paraId="79B5FF25" w14:textId="77777777" w:rsidR="009756D3" w:rsidRPr="006A4EF9" w:rsidRDefault="009756D3" w:rsidP="009756D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Pr="006A4EF9">
        <w:rPr>
          <w:rFonts w:ascii="Times New Roman" w:hAnsi="Times New Roman" w:cs="Times New Roman"/>
          <w:sz w:val="24"/>
          <w:szCs w:val="24"/>
        </w:rPr>
        <w:t>reslika osobne iskaznice</w:t>
      </w:r>
      <w:r>
        <w:rPr>
          <w:rFonts w:ascii="Times New Roman" w:hAnsi="Times New Roman" w:cs="Times New Roman"/>
          <w:sz w:val="24"/>
          <w:szCs w:val="24"/>
        </w:rPr>
        <w:t xml:space="preserve"> učenika,</w:t>
      </w:r>
      <w:r w:rsidRPr="006A4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6F3FF" w14:textId="41AE2B95" w:rsidR="009756D3" w:rsidRDefault="009756D3" w:rsidP="009756D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1B98">
        <w:rPr>
          <w:rFonts w:ascii="Times New Roman" w:hAnsi="Times New Roman" w:cs="Times New Roman"/>
          <w:sz w:val="24"/>
          <w:szCs w:val="24"/>
        </w:rPr>
        <w:t>Potvrda o prebivalištu roditelja ili skrbnika,</w:t>
      </w:r>
    </w:p>
    <w:p w14:paraId="319B6A95" w14:textId="39DCA88F" w:rsidR="009756D3" w:rsidRDefault="008A1B98" w:rsidP="009756D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56D3">
        <w:rPr>
          <w:rFonts w:ascii="Times New Roman" w:hAnsi="Times New Roman" w:cs="Times New Roman"/>
          <w:sz w:val="24"/>
          <w:szCs w:val="24"/>
        </w:rPr>
        <w:t xml:space="preserve">. Potpisana izjava </w:t>
      </w:r>
      <w:r w:rsidR="009756D3" w:rsidRPr="000C5650">
        <w:rPr>
          <w:rFonts w:ascii="Times New Roman" w:hAnsi="Times New Roman" w:cs="Times New Roman"/>
          <w:sz w:val="24"/>
          <w:szCs w:val="24"/>
        </w:rPr>
        <w:t>koj</w:t>
      </w:r>
      <w:r w:rsidR="009756D3">
        <w:rPr>
          <w:rFonts w:ascii="Times New Roman" w:hAnsi="Times New Roman" w:cs="Times New Roman"/>
          <w:sz w:val="24"/>
          <w:szCs w:val="24"/>
        </w:rPr>
        <w:t>om korisnici izjavljuju da</w:t>
      </w:r>
      <w:r w:rsidR="009756D3" w:rsidRPr="000C5650">
        <w:rPr>
          <w:rFonts w:ascii="Times New Roman" w:hAnsi="Times New Roman" w:cs="Times New Roman"/>
          <w:sz w:val="24"/>
          <w:szCs w:val="24"/>
        </w:rPr>
        <w:t xml:space="preserve"> nisu korisnici drugih stipendija ili novčanih</w:t>
      </w:r>
      <w:r w:rsidR="009756D3">
        <w:rPr>
          <w:rFonts w:ascii="Times New Roman" w:hAnsi="Times New Roman" w:cs="Times New Roman"/>
          <w:sz w:val="24"/>
          <w:szCs w:val="24"/>
        </w:rPr>
        <w:t xml:space="preserve"> </w:t>
      </w:r>
      <w:r w:rsidR="009756D3" w:rsidRPr="000C5650">
        <w:rPr>
          <w:rFonts w:ascii="Times New Roman" w:hAnsi="Times New Roman" w:cs="Times New Roman"/>
          <w:sz w:val="24"/>
          <w:szCs w:val="24"/>
        </w:rPr>
        <w:t>primanja koja imaju obilježja stipendija</w:t>
      </w:r>
      <w:r w:rsidR="009756D3">
        <w:rPr>
          <w:rFonts w:ascii="Times New Roman" w:hAnsi="Times New Roman" w:cs="Times New Roman"/>
          <w:sz w:val="24"/>
          <w:szCs w:val="24"/>
        </w:rPr>
        <w:t xml:space="preserve"> dodijeljenih od strane nadležnih ministarstava, </w:t>
      </w:r>
      <w:r w:rsidR="009756D3" w:rsidRPr="000C5650">
        <w:rPr>
          <w:rFonts w:ascii="Times New Roman" w:hAnsi="Times New Roman" w:cs="Times New Roman"/>
          <w:sz w:val="24"/>
          <w:szCs w:val="24"/>
        </w:rPr>
        <w:t>za vrijeme</w:t>
      </w:r>
      <w:r w:rsidR="009756D3">
        <w:rPr>
          <w:rFonts w:ascii="Times New Roman" w:hAnsi="Times New Roman" w:cs="Times New Roman"/>
          <w:sz w:val="24"/>
          <w:szCs w:val="24"/>
        </w:rPr>
        <w:t xml:space="preserve"> </w:t>
      </w:r>
      <w:r w:rsidR="009756D3" w:rsidRPr="000C5650">
        <w:rPr>
          <w:rFonts w:ascii="Times New Roman" w:hAnsi="Times New Roman" w:cs="Times New Roman"/>
          <w:sz w:val="24"/>
          <w:szCs w:val="24"/>
        </w:rPr>
        <w:t xml:space="preserve">dodjele i korištenja stipendije </w:t>
      </w:r>
      <w:r w:rsidR="009756D3">
        <w:rPr>
          <w:rFonts w:ascii="Times New Roman" w:hAnsi="Times New Roman" w:cs="Times New Roman"/>
          <w:sz w:val="24"/>
          <w:szCs w:val="24"/>
        </w:rPr>
        <w:t xml:space="preserve">Općine Veliki Bukovec </w:t>
      </w:r>
      <w:r w:rsidR="009756D3" w:rsidRPr="006A4EF9">
        <w:rPr>
          <w:rFonts w:ascii="Times New Roman" w:hAnsi="Times New Roman" w:cs="Times New Roman"/>
          <w:sz w:val="24"/>
          <w:szCs w:val="24"/>
        </w:rPr>
        <w:t>(koj</w:t>
      </w:r>
      <w:r w:rsidR="009756D3">
        <w:rPr>
          <w:rFonts w:ascii="Times New Roman" w:hAnsi="Times New Roman" w:cs="Times New Roman"/>
          <w:sz w:val="24"/>
          <w:szCs w:val="24"/>
        </w:rPr>
        <w:t>a</w:t>
      </w:r>
      <w:r w:rsidR="009756D3" w:rsidRPr="006A4EF9">
        <w:rPr>
          <w:rFonts w:ascii="Times New Roman" w:hAnsi="Times New Roman" w:cs="Times New Roman"/>
          <w:sz w:val="24"/>
          <w:szCs w:val="24"/>
        </w:rPr>
        <w:t xml:space="preserve"> se može preuzeti na službenim internetskim stranicama </w:t>
      </w:r>
      <w:r w:rsidR="009756D3">
        <w:rPr>
          <w:rFonts w:ascii="Times New Roman" w:hAnsi="Times New Roman" w:cs="Times New Roman"/>
          <w:sz w:val="24"/>
          <w:szCs w:val="24"/>
        </w:rPr>
        <w:t>Općine Veliki Bukovec</w:t>
      </w:r>
      <w:r w:rsidR="009756D3" w:rsidRPr="006A4EF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756D3" w:rsidRPr="009D7B5A">
          <w:rPr>
            <w:rStyle w:val="Hiperveza"/>
            <w:rFonts w:ascii="Times New Roman" w:hAnsi="Times New Roman" w:cs="Times New Roman"/>
            <w:sz w:val="24"/>
            <w:szCs w:val="24"/>
          </w:rPr>
          <w:t>https://www.velikibukovec.hr</w:t>
        </w:r>
      </w:hyperlink>
      <w:r w:rsidR="009756D3">
        <w:rPr>
          <w:rFonts w:ascii="Times New Roman" w:hAnsi="Times New Roman" w:cs="Times New Roman"/>
          <w:sz w:val="24"/>
          <w:szCs w:val="24"/>
        </w:rPr>
        <w:t xml:space="preserve"> </w:t>
      </w:r>
      <w:r w:rsidR="009756D3" w:rsidRPr="006A4EF9">
        <w:rPr>
          <w:rFonts w:ascii="Times New Roman" w:hAnsi="Times New Roman" w:cs="Times New Roman"/>
          <w:sz w:val="24"/>
          <w:szCs w:val="24"/>
        </w:rPr>
        <w:t xml:space="preserve"> ili osobno </w:t>
      </w:r>
      <w:r w:rsidR="009756D3">
        <w:rPr>
          <w:rFonts w:ascii="Times New Roman" w:hAnsi="Times New Roman" w:cs="Times New Roman"/>
          <w:sz w:val="24"/>
          <w:szCs w:val="24"/>
        </w:rPr>
        <w:t>u prostorijama Općine Veliki Bukovec, na adresi: Veliki Bukovec, Dravska 7),</w:t>
      </w:r>
    </w:p>
    <w:p w14:paraId="34403C5A" w14:textId="7863DF12" w:rsidR="009756D3" w:rsidRPr="006A4EF9" w:rsidRDefault="008A1B98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tvrda o redovitom upisu drugog razreda srednje škole za deficitarna zanimanja za školsku godinu 202</w:t>
      </w:r>
      <w:r w:rsidR="00497B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497B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B20">
        <w:rPr>
          <w:rFonts w:ascii="Times New Roman" w:hAnsi="Times New Roman" w:cs="Times New Roman"/>
          <w:sz w:val="24"/>
          <w:szCs w:val="24"/>
        </w:rPr>
        <w:t>,odnosno potvrda o redovitom upisu trećeg razreda srednje škole za deficitarna zanimanja za školsku godinu 2022./2023.</w:t>
      </w:r>
    </w:p>
    <w:p w14:paraId="0A0EBB90" w14:textId="77777777" w:rsidR="009756D3" w:rsidRDefault="009756D3" w:rsidP="001E2B7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B6B9A" w14:textId="07BD73C3" w:rsidR="00FB6823" w:rsidRPr="001E2B72" w:rsidRDefault="001E2B72" w:rsidP="001E2B7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5.</w:t>
      </w:r>
    </w:p>
    <w:p w14:paraId="4D61B2C2" w14:textId="52E71F56" w:rsidR="002C198B" w:rsidRPr="006A4EF9" w:rsidRDefault="001E2B72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pćina </w:t>
      </w:r>
      <w:r w:rsidR="00F2581E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zadržava pravo da osim prethodno navedene potrebne dokumentacije, od podnositelja prijave zatraži i drugu dokument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98B" w:rsidRPr="006A4EF9">
        <w:rPr>
          <w:rFonts w:ascii="Times New Roman" w:hAnsi="Times New Roman" w:cs="Times New Roman"/>
          <w:sz w:val="24"/>
          <w:szCs w:val="24"/>
        </w:rPr>
        <w:t>ukoliko ustanovi da je isto potrebno kako bi se utvrdilo da li učenik zadovoljava sve uvjete i kriterije za dodjelu stipendija, sukladno Pr</w:t>
      </w:r>
      <w:r>
        <w:rPr>
          <w:rFonts w:ascii="Times New Roman" w:hAnsi="Times New Roman" w:cs="Times New Roman"/>
          <w:sz w:val="24"/>
          <w:szCs w:val="24"/>
        </w:rPr>
        <w:t>ogramu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1388E7" w14:textId="77777777" w:rsidR="002C198B" w:rsidRPr="006A4EF9" w:rsidRDefault="002C198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B79467" w14:textId="618543AB" w:rsidR="002C198B" w:rsidRPr="001E2B72" w:rsidRDefault="001E2B72" w:rsidP="001E2B7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B72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27C4E805" w14:textId="766431AB" w:rsidR="002C198B" w:rsidRPr="006A4EF9" w:rsidRDefault="001E2B72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C198B" w:rsidRPr="006A4EF9">
        <w:rPr>
          <w:rFonts w:ascii="Times New Roman" w:hAnsi="Times New Roman" w:cs="Times New Roman"/>
          <w:sz w:val="24"/>
          <w:szCs w:val="24"/>
        </w:rPr>
        <w:t>Prijave kandidata dostavljaju se</w:t>
      </w:r>
      <w:r w:rsidR="00872094" w:rsidRPr="006A4EF9">
        <w:rPr>
          <w:rFonts w:ascii="Times New Roman" w:hAnsi="Times New Roman" w:cs="Times New Roman"/>
          <w:sz w:val="24"/>
          <w:szCs w:val="24"/>
        </w:rPr>
        <w:t xml:space="preserve"> putem</w:t>
      </w:r>
      <w:r w:rsidR="00497B20">
        <w:rPr>
          <w:rFonts w:ascii="Times New Roman" w:hAnsi="Times New Roman" w:cs="Times New Roman"/>
          <w:sz w:val="24"/>
          <w:szCs w:val="24"/>
        </w:rPr>
        <w:t xml:space="preserve"> </w:t>
      </w:r>
      <w:r w:rsidR="00872094" w:rsidRPr="006A4EF9">
        <w:rPr>
          <w:rFonts w:ascii="Times New Roman" w:hAnsi="Times New Roman" w:cs="Times New Roman"/>
          <w:sz w:val="24"/>
          <w:szCs w:val="24"/>
        </w:rPr>
        <w:t xml:space="preserve"> </w:t>
      </w:r>
      <w:r w:rsidR="00497B20">
        <w:rPr>
          <w:rFonts w:ascii="Times New Roman" w:hAnsi="Times New Roman" w:cs="Times New Roman"/>
          <w:sz w:val="24"/>
          <w:szCs w:val="24"/>
        </w:rPr>
        <w:t xml:space="preserve">(e) </w:t>
      </w:r>
      <w:r w:rsidR="00872094" w:rsidRPr="006A4EF9">
        <w:rPr>
          <w:rFonts w:ascii="Times New Roman" w:hAnsi="Times New Roman" w:cs="Times New Roman"/>
          <w:sz w:val="24"/>
          <w:szCs w:val="24"/>
        </w:rPr>
        <w:t>pošte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na adresu:</w:t>
      </w:r>
    </w:p>
    <w:p w14:paraId="2DA0591E" w14:textId="324FEA68" w:rsidR="002C198B" w:rsidRPr="006A4EF9" w:rsidRDefault="001E2B72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F2581E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</w:t>
      </w:r>
    </w:p>
    <w:p w14:paraId="7B879130" w14:textId="121B25CE" w:rsidR="002C198B" w:rsidRPr="006A4EF9" w:rsidRDefault="002C198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4EF9">
        <w:rPr>
          <w:rFonts w:ascii="Times New Roman" w:hAnsi="Times New Roman" w:cs="Times New Roman"/>
          <w:sz w:val="24"/>
          <w:szCs w:val="24"/>
        </w:rPr>
        <w:t xml:space="preserve">s naznakom "Povjerenstvo za dodjelu stipendija </w:t>
      </w:r>
      <w:r w:rsidR="001E2B72">
        <w:rPr>
          <w:rFonts w:ascii="Times New Roman" w:hAnsi="Times New Roman" w:cs="Times New Roman"/>
          <w:sz w:val="24"/>
          <w:szCs w:val="24"/>
        </w:rPr>
        <w:t xml:space="preserve">Općine </w:t>
      </w:r>
      <w:r w:rsidR="00F2581E">
        <w:rPr>
          <w:rFonts w:ascii="Times New Roman" w:hAnsi="Times New Roman" w:cs="Times New Roman"/>
          <w:sz w:val="24"/>
          <w:szCs w:val="24"/>
        </w:rPr>
        <w:t>Veliki</w:t>
      </w:r>
      <w:r w:rsidR="001E2B72">
        <w:rPr>
          <w:rFonts w:ascii="Times New Roman" w:hAnsi="Times New Roman" w:cs="Times New Roman"/>
          <w:sz w:val="24"/>
          <w:szCs w:val="24"/>
        </w:rPr>
        <w:t xml:space="preserve"> Bukovec</w:t>
      </w:r>
      <w:r w:rsidRPr="006A4EF9">
        <w:rPr>
          <w:rFonts w:ascii="Times New Roman" w:hAnsi="Times New Roman" w:cs="Times New Roman"/>
          <w:sz w:val="24"/>
          <w:szCs w:val="24"/>
        </w:rPr>
        <w:t>",</w:t>
      </w:r>
    </w:p>
    <w:p w14:paraId="1AD9CE9C" w14:textId="0CEE218C" w:rsidR="002C198B" w:rsidRPr="006A4EF9" w:rsidRDefault="00F2581E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vska 7, Veliki Bukovec</w:t>
      </w:r>
    </w:p>
    <w:p w14:paraId="50E885BA" w14:textId="18845815" w:rsidR="0043166E" w:rsidRDefault="002C198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4EF9">
        <w:rPr>
          <w:rFonts w:ascii="Times New Roman" w:hAnsi="Times New Roman" w:cs="Times New Roman"/>
          <w:sz w:val="24"/>
          <w:szCs w:val="24"/>
        </w:rPr>
        <w:t xml:space="preserve">42 </w:t>
      </w:r>
      <w:r w:rsidR="001E2B72">
        <w:rPr>
          <w:rFonts w:ascii="Times New Roman" w:hAnsi="Times New Roman" w:cs="Times New Roman"/>
          <w:sz w:val="24"/>
          <w:szCs w:val="24"/>
        </w:rPr>
        <w:t>231</w:t>
      </w:r>
      <w:r w:rsidRPr="006A4EF9">
        <w:rPr>
          <w:rFonts w:ascii="Times New Roman" w:hAnsi="Times New Roman" w:cs="Times New Roman"/>
          <w:sz w:val="24"/>
          <w:szCs w:val="24"/>
        </w:rPr>
        <w:t xml:space="preserve"> </w:t>
      </w:r>
      <w:r w:rsidR="001E2B72">
        <w:rPr>
          <w:rFonts w:ascii="Times New Roman" w:hAnsi="Times New Roman" w:cs="Times New Roman"/>
          <w:sz w:val="24"/>
          <w:szCs w:val="24"/>
        </w:rPr>
        <w:t>Mali Bukovec</w:t>
      </w:r>
      <w:r w:rsidRPr="006A4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3ED94" w14:textId="58DE8197" w:rsidR="00497B20" w:rsidRDefault="00497B20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inavk</w:t>
      </w:r>
      <w:r w:rsidRPr="00497B20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gmail.com</w:t>
      </w:r>
    </w:p>
    <w:p w14:paraId="341F55D4" w14:textId="4A8245D7" w:rsidR="002C198B" w:rsidRPr="006A4EF9" w:rsidRDefault="00872094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4EF9">
        <w:rPr>
          <w:rFonts w:ascii="Times New Roman" w:hAnsi="Times New Roman" w:cs="Times New Roman"/>
          <w:sz w:val="24"/>
          <w:szCs w:val="24"/>
        </w:rPr>
        <w:t xml:space="preserve">ili osobno </w:t>
      </w:r>
      <w:r w:rsidR="00F2581E">
        <w:rPr>
          <w:rFonts w:ascii="Times New Roman" w:hAnsi="Times New Roman" w:cs="Times New Roman"/>
          <w:sz w:val="24"/>
          <w:szCs w:val="24"/>
        </w:rPr>
        <w:t>Jedinstvenom upravnom odjelu</w:t>
      </w:r>
      <w:r w:rsidRPr="006A4EF9">
        <w:rPr>
          <w:rFonts w:ascii="Times New Roman" w:hAnsi="Times New Roman" w:cs="Times New Roman"/>
          <w:sz w:val="24"/>
          <w:szCs w:val="24"/>
        </w:rPr>
        <w:t xml:space="preserve"> </w:t>
      </w:r>
      <w:r w:rsidR="001E2B72">
        <w:rPr>
          <w:rFonts w:ascii="Times New Roman" w:hAnsi="Times New Roman" w:cs="Times New Roman"/>
          <w:sz w:val="24"/>
          <w:szCs w:val="24"/>
        </w:rPr>
        <w:t xml:space="preserve">Općine </w:t>
      </w:r>
      <w:r w:rsidR="00F2581E">
        <w:rPr>
          <w:rFonts w:ascii="Times New Roman" w:hAnsi="Times New Roman" w:cs="Times New Roman"/>
          <w:sz w:val="24"/>
          <w:szCs w:val="24"/>
        </w:rPr>
        <w:t>Veliki</w:t>
      </w:r>
      <w:r w:rsidR="001E2B72">
        <w:rPr>
          <w:rFonts w:ascii="Times New Roman" w:hAnsi="Times New Roman" w:cs="Times New Roman"/>
          <w:sz w:val="24"/>
          <w:szCs w:val="24"/>
        </w:rPr>
        <w:t xml:space="preserve"> Buk</w:t>
      </w:r>
      <w:r w:rsidR="00F2581E">
        <w:rPr>
          <w:rFonts w:ascii="Times New Roman" w:hAnsi="Times New Roman" w:cs="Times New Roman"/>
          <w:sz w:val="24"/>
          <w:szCs w:val="24"/>
        </w:rPr>
        <w:t>ovec</w:t>
      </w:r>
      <w:r w:rsidR="00E5778B">
        <w:rPr>
          <w:rFonts w:ascii="Times New Roman" w:hAnsi="Times New Roman" w:cs="Times New Roman"/>
          <w:sz w:val="24"/>
          <w:szCs w:val="24"/>
        </w:rPr>
        <w:t>,</w:t>
      </w:r>
      <w:r w:rsidR="001E2B72">
        <w:rPr>
          <w:rFonts w:ascii="Times New Roman" w:hAnsi="Times New Roman" w:cs="Times New Roman"/>
          <w:sz w:val="24"/>
          <w:szCs w:val="24"/>
        </w:rPr>
        <w:t xml:space="preserve"> </w:t>
      </w:r>
      <w:r w:rsidR="00F2581E">
        <w:rPr>
          <w:rFonts w:ascii="Times New Roman" w:hAnsi="Times New Roman" w:cs="Times New Roman"/>
          <w:sz w:val="24"/>
          <w:szCs w:val="24"/>
        </w:rPr>
        <w:t>Dravska 7,</w:t>
      </w:r>
      <w:r w:rsidR="00E5778B">
        <w:rPr>
          <w:rFonts w:ascii="Times New Roman" w:hAnsi="Times New Roman" w:cs="Times New Roman"/>
          <w:sz w:val="24"/>
          <w:szCs w:val="24"/>
        </w:rPr>
        <w:t xml:space="preserve"> </w:t>
      </w:r>
      <w:r w:rsidR="001E2B72">
        <w:rPr>
          <w:rFonts w:ascii="Times New Roman" w:hAnsi="Times New Roman" w:cs="Times New Roman"/>
          <w:sz w:val="24"/>
          <w:szCs w:val="24"/>
        </w:rPr>
        <w:t>42 231 Mali Bukovec.</w:t>
      </w:r>
    </w:p>
    <w:p w14:paraId="104667DC" w14:textId="5C0AD975" w:rsidR="002C198B" w:rsidRPr="001E2B72" w:rsidRDefault="001E2B72" w:rsidP="00E5778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B72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780B133F" w14:textId="57EC9E07" w:rsidR="002C198B" w:rsidRPr="006A4EF9" w:rsidRDefault="001E2B72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81F07" w:rsidRPr="006A4EF9">
        <w:rPr>
          <w:rFonts w:ascii="Times New Roman" w:hAnsi="Times New Roman" w:cs="Times New Roman"/>
          <w:sz w:val="24"/>
          <w:szCs w:val="24"/>
        </w:rPr>
        <w:t>Rok za p</w:t>
      </w:r>
      <w:r w:rsidR="00B62646" w:rsidRPr="006A4EF9">
        <w:rPr>
          <w:rFonts w:ascii="Times New Roman" w:hAnsi="Times New Roman" w:cs="Times New Roman"/>
          <w:sz w:val="24"/>
          <w:szCs w:val="24"/>
        </w:rPr>
        <w:t>odnošenje prijave je</w:t>
      </w:r>
      <w:r w:rsidR="005E22F5" w:rsidRPr="006A4EF9">
        <w:rPr>
          <w:rFonts w:ascii="Times New Roman" w:hAnsi="Times New Roman" w:cs="Times New Roman"/>
          <w:sz w:val="24"/>
          <w:szCs w:val="24"/>
        </w:rPr>
        <w:t xml:space="preserve"> </w:t>
      </w:r>
      <w:r w:rsidR="00E5778B">
        <w:rPr>
          <w:rFonts w:ascii="Times New Roman" w:hAnsi="Times New Roman" w:cs="Times New Roman"/>
          <w:sz w:val="24"/>
          <w:szCs w:val="24"/>
        </w:rPr>
        <w:t>23.12.</w:t>
      </w:r>
      <w:r w:rsidR="00497B20">
        <w:rPr>
          <w:rFonts w:ascii="Times New Roman" w:hAnsi="Times New Roman" w:cs="Times New Roman"/>
          <w:sz w:val="24"/>
          <w:szCs w:val="24"/>
        </w:rPr>
        <w:t>2022.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(za poštansku dostavu priznaju se </w:t>
      </w:r>
      <w:r w:rsidR="00B81F07" w:rsidRPr="006A4EF9">
        <w:rPr>
          <w:rFonts w:ascii="Times New Roman" w:hAnsi="Times New Roman" w:cs="Times New Roman"/>
          <w:sz w:val="24"/>
          <w:szCs w:val="24"/>
        </w:rPr>
        <w:t>sve prij</w:t>
      </w:r>
      <w:r w:rsidR="004D5BEF" w:rsidRPr="006A4EF9">
        <w:rPr>
          <w:rFonts w:ascii="Times New Roman" w:hAnsi="Times New Roman" w:cs="Times New Roman"/>
          <w:sz w:val="24"/>
          <w:szCs w:val="24"/>
        </w:rPr>
        <w:t>a</w:t>
      </w:r>
      <w:r w:rsidR="00B62646" w:rsidRPr="006A4EF9">
        <w:rPr>
          <w:rFonts w:ascii="Times New Roman" w:hAnsi="Times New Roman" w:cs="Times New Roman"/>
          <w:sz w:val="24"/>
          <w:szCs w:val="24"/>
        </w:rPr>
        <w:t>ve sa žigom pošte od</w:t>
      </w:r>
      <w:r w:rsidR="005E22F5" w:rsidRPr="006A4EF9">
        <w:rPr>
          <w:rFonts w:ascii="Times New Roman" w:hAnsi="Times New Roman" w:cs="Times New Roman"/>
          <w:sz w:val="24"/>
          <w:szCs w:val="24"/>
        </w:rPr>
        <w:t xml:space="preserve">  </w:t>
      </w:r>
      <w:r w:rsidR="00E5778B">
        <w:rPr>
          <w:rFonts w:ascii="Times New Roman" w:hAnsi="Times New Roman" w:cs="Times New Roman"/>
          <w:sz w:val="24"/>
          <w:szCs w:val="24"/>
        </w:rPr>
        <w:t>23.12.2022</w:t>
      </w:r>
      <w:r w:rsidR="002C198B" w:rsidRPr="006A4EF9">
        <w:rPr>
          <w:rFonts w:ascii="Times New Roman" w:hAnsi="Times New Roman" w:cs="Times New Roman"/>
          <w:sz w:val="24"/>
          <w:szCs w:val="24"/>
        </w:rPr>
        <w:t>.)</w:t>
      </w:r>
    </w:p>
    <w:p w14:paraId="648584A9" w14:textId="32309EF9" w:rsidR="001E2B72" w:rsidRDefault="001E2B72" w:rsidP="00E577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C198B" w:rsidRPr="006A4EF9">
        <w:rPr>
          <w:rFonts w:ascii="Times New Roman" w:hAnsi="Times New Roman" w:cs="Times New Roman"/>
          <w:sz w:val="24"/>
          <w:szCs w:val="24"/>
        </w:rPr>
        <w:t>Osobne prijave primaju se do istog datuma zaključno u 15</w:t>
      </w:r>
      <w:r w:rsidR="00F2581E">
        <w:rPr>
          <w:rFonts w:ascii="Times New Roman" w:hAnsi="Times New Roman" w:cs="Times New Roman"/>
          <w:sz w:val="24"/>
          <w:szCs w:val="24"/>
        </w:rPr>
        <w:t xml:space="preserve">:00 </w:t>
      </w:r>
      <w:r w:rsidR="002C198B" w:rsidRPr="006A4EF9">
        <w:rPr>
          <w:rFonts w:ascii="Times New Roman" w:hAnsi="Times New Roman" w:cs="Times New Roman"/>
          <w:sz w:val="24"/>
          <w:szCs w:val="24"/>
        </w:rPr>
        <w:t>sati</w:t>
      </w:r>
      <w:r w:rsidR="00A05C5B" w:rsidRPr="006A4EF9">
        <w:rPr>
          <w:rFonts w:ascii="Times New Roman" w:hAnsi="Times New Roman" w:cs="Times New Roman"/>
          <w:sz w:val="24"/>
          <w:szCs w:val="24"/>
        </w:rPr>
        <w:t xml:space="preserve">,  u pisarnici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F2581E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.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F118D" w14:textId="4D590897" w:rsidR="002C198B" w:rsidRDefault="001E2B72" w:rsidP="001E2B7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6BAB7832" w14:textId="20D7B4EA" w:rsidR="001E2B72" w:rsidRPr="001E2B72" w:rsidRDefault="001E2B72" w:rsidP="001E2B7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Nepravodobne prijave neće se razmatrati.</w:t>
      </w:r>
    </w:p>
    <w:p w14:paraId="0B713314" w14:textId="4BB1B91C" w:rsidR="002C198B" w:rsidRDefault="002C198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17498D" w14:textId="6771C510" w:rsidR="00A07B8B" w:rsidRPr="00A07B8B" w:rsidRDefault="00A07B8B" w:rsidP="00A07B8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B8B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10C14C7A" w14:textId="7445EC94" w:rsidR="002C198B" w:rsidRPr="006A4EF9" w:rsidRDefault="00A07B8B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O dodjeli stipendija odlučuje Povjerenstvo za dodjelu stipendija utvrđivanjem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C198B" w:rsidRPr="006A4EF9">
        <w:rPr>
          <w:rFonts w:ascii="Times New Roman" w:hAnsi="Times New Roman" w:cs="Times New Roman"/>
          <w:sz w:val="24"/>
          <w:szCs w:val="24"/>
        </w:rPr>
        <w:t>ista reda prvenstva za dodjelu stipendija.</w:t>
      </w:r>
    </w:p>
    <w:p w14:paraId="629F9F5D" w14:textId="5FB457B8" w:rsidR="002C198B" w:rsidRPr="006A4EF9" w:rsidRDefault="00A07B8B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tvrđena Lista reda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Povjerenstva za dodjelu stipendija objavljuje se na oglasnoj ploči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F2581E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, na adresi: </w:t>
      </w:r>
      <w:r w:rsidR="00F2581E">
        <w:rPr>
          <w:rFonts w:ascii="Times New Roman" w:hAnsi="Times New Roman" w:cs="Times New Roman"/>
          <w:sz w:val="24"/>
          <w:szCs w:val="24"/>
        </w:rPr>
        <w:t xml:space="preserve">Veliki </w:t>
      </w:r>
      <w:r>
        <w:rPr>
          <w:rFonts w:ascii="Times New Roman" w:hAnsi="Times New Roman" w:cs="Times New Roman"/>
          <w:sz w:val="24"/>
          <w:szCs w:val="24"/>
        </w:rPr>
        <w:t xml:space="preserve">Bukovec, </w:t>
      </w:r>
      <w:r w:rsidR="00F2581E">
        <w:rPr>
          <w:rFonts w:ascii="Times New Roman" w:hAnsi="Times New Roman" w:cs="Times New Roman"/>
          <w:sz w:val="24"/>
          <w:szCs w:val="24"/>
        </w:rPr>
        <w:t>Veliki Bukovec, Dravska 7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i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nternetskim stranicam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F2581E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F2581E" w:rsidRPr="009D7B5A">
          <w:rPr>
            <w:rStyle w:val="Hiperveza"/>
            <w:rFonts w:ascii="Times New Roman" w:hAnsi="Times New Roman" w:cs="Times New Roman"/>
            <w:sz w:val="24"/>
            <w:szCs w:val="24"/>
          </w:rPr>
          <w:t>https://www.velikibukovec.hr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00E2E82D" w14:textId="15712F4F" w:rsidR="00F2581E" w:rsidRPr="00E5778B" w:rsidRDefault="00A07B8B" w:rsidP="00E577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Pismeni prigovor n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dluku </w:t>
      </w:r>
      <w:r>
        <w:rPr>
          <w:rFonts w:ascii="Times New Roman" w:hAnsi="Times New Roman" w:cs="Times New Roman"/>
          <w:sz w:val="24"/>
          <w:szCs w:val="24"/>
        </w:rPr>
        <w:t xml:space="preserve">o utvrđivanju Liste reda prvenstva za dodjelu stipendija 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Povjerenstva za dodjelu stipendija podnosi se  u roku osam dana od dana objav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dluke Povjerenstva za dodjelu stipendija, a konačnu  odluku donosi  </w:t>
      </w:r>
      <w:r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F2581E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</w:t>
      </w:r>
      <w:r w:rsidR="002C198B" w:rsidRPr="006A4EF9">
        <w:rPr>
          <w:rFonts w:ascii="Times New Roman" w:hAnsi="Times New Roman" w:cs="Times New Roman"/>
          <w:sz w:val="24"/>
          <w:szCs w:val="24"/>
        </w:rPr>
        <w:t>.</w:t>
      </w:r>
    </w:p>
    <w:p w14:paraId="77A74883" w14:textId="0596AFCC" w:rsidR="002C198B" w:rsidRPr="00A07B8B" w:rsidRDefault="00A07B8B" w:rsidP="00F2581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74EA6AD7" w14:textId="44F485C9" w:rsidR="002C198B" w:rsidRPr="006A4EF9" w:rsidRDefault="00A07B8B" w:rsidP="00F2581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C198B" w:rsidRPr="006A4EF9">
        <w:rPr>
          <w:rFonts w:ascii="Times New Roman" w:hAnsi="Times New Roman" w:cs="Times New Roman"/>
          <w:sz w:val="24"/>
          <w:szCs w:val="24"/>
        </w:rPr>
        <w:t>Na temelju konačne odluke o dodjeli stipendije, sklapa se ugovor o korištenju stipendije kojim se pobliže reguliraju prava i obveze korisnika i davatelja stipendije sukladno odredbama Odluke i Pr</w:t>
      </w:r>
      <w:r>
        <w:rPr>
          <w:rFonts w:ascii="Times New Roman" w:hAnsi="Times New Roman" w:cs="Times New Roman"/>
          <w:sz w:val="24"/>
          <w:szCs w:val="24"/>
        </w:rPr>
        <w:t>ogram</w:t>
      </w:r>
      <w:r w:rsidR="002C198B" w:rsidRPr="006A4E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1AE3E" w14:textId="77777777" w:rsidR="002C198B" w:rsidRPr="006A4EF9" w:rsidRDefault="002C198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566F58" w14:textId="7B0A66E4" w:rsidR="002C198B" w:rsidRPr="00A07B8B" w:rsidRDefault="00A07B8B" w:rsidP="00A07B8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1CBEFA48" w14:textId="771FAFDE" w:rsidR="002C198B" w:rsidRPr="006A4EF9" w:rsidRDefault="00A07B8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Sve dodatne odredbe  o dodjeli stipendija sadržane su u </w:t>
      </w:r>
      <w:r>
        <w:rPr>
          <w:rFonts w:ascii="Times New Roman" w:hAnsi="Times New Roman" w:cs="Times New Roman"/>
          <w:sz w:val="24"/>
          <w:szCs w:val="24"/>
        </w:rPr>
        <w:t>Programu</w:t>
      </w:r>
      <w:r w:rsidR="005E22F5" w:rsidRPr="006A4EF9">
        <w:rPr>
          <w:rFonts w:ascii="Times New Roman" w:hAnsi="Times New Roman" w:cs="Times New Roman"/>
          <w:sz w:val="24"/>
          <w:szCs w:val="24"/>
        </w:rPr>
        <w:t xml:space="preserve"> koji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objavljen na službenim internetskim stranicama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F2581E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Bukovec </w:t>
      </w:r>
      <w:hyperlink r:id="rId14" w:history="1">
        <w:r w:rsidR="00F2581E" w:rsidRPr="009D7B5A">
          <w:rPr>
            <w:rStyle w:val="Hiperveza"/>
            <w:rFonts w:ascii="Times New Roman" w:hAnsi="Times New Roman" w:cs="Times New Roman"/>
            <w:sz w:val="24"/>
            <w:szCs w:val="24"/>
          </w:rPr>
          <w:t>https://www.velikibukovec.hr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5946030" w14:textId="77777777" w:rsidR="002C198B" w:rsidRPr="006A4EF9" w:rsidRDefault="002C198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83B0EF2" w14:textId="195AE47D" w:rsidR="002C198B" w:rsidRPr="00A07B8B" w:rsidRDefault="00A07B8B" w:rsidP="00A07B8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B8B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43B09693" w14:textId="3F515202" w:rsidR="002C198B" w:rsidRPr="006A4EF9" w:rsidRDefault="00A07B8B" w:rsidP="006A4E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C198B" w:rsidRPr="006A4EF9">
        <w:rPr>
          <w:rFonts w:ascii="Times New Roman" w:hAnsi="Times New Roman" w:cs="Times New Roman"/>
          <w:sz w:val="24"/>
          <w:szCs w:val="24"/>
        </w:rPr>
        <w:t>Sve dodatne informacije o provedbi postupka  za dodjelu stipendija  mogu se dobiti  na broj telefon</w:t>
      </w:r>
      <w:r w:rsidR="005A2DC2" w:rsidRPr="006A4EF9">
        <w:rPr>
          <w:rFonts w:ascii="Times New Roman" w:hAnsi="Times New Roman" w:cs="Times New Roman"/>
          <w:sz w:val="24"/>
          <w:szCs w:val="24"/>
        </w:rPr>
        <w:t>a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 042/</w:t>
      </w:r>
      <w:r>
        <w:rPr>
          <w:rFonts w:ascii="Times New Roman" w:hAnsi="Times New Roman" w:cs="Times New Roman"/>
          <w:sz w:val="24"/>
          <w:szCs w:val="24"/>
        </w:rPr>
        <w:t>84</w:t>
      </w:r>
      <w:r w:rsidR="00F2581E">
        <w:rPr>
          <w:rFonts w:ascii="Times New Roman" w:hAnsi="Times New Roman" w:cs="Times New Roman"/>
          <w:sz w:val="24"/>
          <w:szCs w:val="24"/>
        </w:rPr>
        <w:t>0-040</w:t>
      </w:r>
      <w:r w:rsidR="002C198B" w:rsidRPr="006A4E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FB733" w14:textId="77777777" w:rsidR="00E5778B" w:rsidRDefault="002C198B" w:rsidP="00A07B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4EF9">
        <w:rPr>
          <w:rFonts w:ascii="Times New Roman" w:hAnsi="Times New Roman" w:cs="Times New Roman"/>
          <w:sz w:val="24"/>
          <w:szCs w:val="24"/>
        </w:rPr>
        <w:tab/>
      </w:r>
      <w:r w:rsidRPr="006A4EF9">
        <w:rPr>
          <w:rFonts w:ascii="Times New Roman" w:hAnsi="Times New Roman" w:cs="Times New Roman"/>
          <w:sz w:val="24"/>
          <w:szCs w:val="24"/>
        </w:rPr>
        <w:tab/>
      </w:r>
      <w:r w:rsidRPr="006A4EF9">
        <w:rPr>
          <w:rFonts w:ascii="Times New Roman" w:hAnsi="Times New Roman" w:cs="Times New Roman"/>
          <w:sz w:val="24"/>
          <w:szCs w:val="24"/>
        </w:rPr>
        <w:tab/>
      </w:r>
      <w:r w:rsidRPr="006A4EF9">
        <w:rPr>
          <w:rFonts w:ascii="Times New Roman" w:hAnsi="Times New Roman" w:cs="Times New Roman"/>
          <w:sz w:val="24"/>
          <w:szCs w:val="24"/>
        </w:rPr>
        <w:tab/>
      </w:r>
      <w:r w:rsidRPr="006A4EF9">
        <w:rPr>
          <w:rFonts w:ascii="Times New Roman" w:hAnsi="Times New Roman" w:cs="Times New Roman"/>
          <w:sz w:val="24"/>
          <w:szCs w:val="24"/>
        </w:rPr>
        <w:tab/>
      </w:r>
      <w:r w:rsidRPr="006A4EF9">
        <w:rPr>
          <w:rFonts w:ascii="Times New Roman" w:hAnsi="Times New Roman" w:cs="Times New Roman"/>
          <w:sz w:val="24"/>
          <w:szCs w:val="24"/>
        </w:rPr>
        <w:tab/>
      </w:r>
      <w:r w:rsidRPr="006A4EF9">
        <w:rPr>
          <w:rFonts w:ascii="Times New Roman" w:hAnsi="Times New Roman" w:cs="Times New Roman"/>
          <w:sz w:val="24"/>
          <w:szCs w:val="24"/>
        </w:rPr>
        <w:tab/>
      </w:r>
      <w:r w:rsidRPr="006A4EF9">
        <w:rPr>
          <w:rFonts w:ascii="Times New Roman" w:hAnsi="Times New Roman" w:cs="Times New Roman"/>
          <w:sz w:val="24"/>
          <w:szCs w:val="24"/>
        </w:rPr>
        <w:tab/>
      </w:r>
    </w:p>
    <w:p w14:paraId="6DEE5287" w14:textId="77777777" w:rsidR="00E5778B" w:rsidRDefault="00E5778B" w:rsidP="00A07B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9E7287" w14:textId="46B4103B" w:rsidR="00A07B8B" w:rsidRDefault="00E5778B" w:rsidP="00A07B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07B8B">
        <w:rPr>
          <w:rFonts w:ascii="Times New Roman" w:hAnsi="Times New Roman" w:cs="Times New Roman"/>
          <w:sz w:val="24"/>
          <w:szCs w:val="24"/>
        </w:rPr>
        <w:t>Općinski načelnik</w:t>
      </w:r>
    </w:p>
    <w:p w14:paraId="4769DDD9" w14:textId="5C052A0E" w:rsidR="00E5778B" w:rsidRDefault="00A07B8B" w:rsidP="006A4EF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78B">
        <w:rPr>
          <w:rFonts w:ascii="Times New Roman" w:hAnsi="Times New Roman" w:cs="Times New Roman"/>
          <w:sz w:val="24"/>
          <w:szCs w:val="24"/>
        </w:rPr>
        <w:t xml:space="preserve">               Franjo </w:t>
      </w:r>
      <w:proofErr w:type="spellStart"/>
      <w:r w:rsidR="00E5778B">
        <w:rPr>
          <w:rFonts w:ascii="Times New Roman" w:hAnsi="Times New Roman" w:cs="Times New Roman"/>
          <w:sz w:val="24"/>
          <w:szCs w:val="24"/>
        </w:rPr>
        <w:t>Vrbanić,v.r</w:t>
      </w:r>
      <w:proofErr w:type="spellEnd"/>
      <w:r w:rsidR="00E5778B">
        <w:rPr>
          <w:rFonts w:ascii="Times New Roman" w:hAnsi="Times New Roman" w:cs="Times New Roman"/>
          <w:sz w:val="24"/>
          <w:szCs w:val="24"/>
        </w:rPr>
        <w:t>.</w:t>
      </w:r>
    </w:p>
    <w:p w14:paraId="0306EBD9" w14:textId="4D2B4123" w:rsidR="002C198B" w:rsidRPr="00E5778B" w:rsidRDefault="002C198B" w:rsidP="00E577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4E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3B92A7A5" w14:textId="77777777" w:rsidR="002C198B" w:rsidRPr="00307EB1" w:rsidRDefault="002C198B" w:rsidP="002C198B"/>
    <w:p w14:paraId="0436272F" w14:textId="77777777" w:rsidR="002C198B" w:rsidRPr="00307EB1" w:rsidRDefault="002C198B" w:rsidP="002C198B"/>
    <w:p w14:paraId="2C89F012" w14:textId="77777777" w:rsidR="002C198B" w:rsidRPr="00307EB1" w:rsidRDefault="002C198B" w:rsidP="002C198B"/>
    <w:p w14:paraId="42CBACA5" w14:textId="77777777" w:rsidR="002C198B" w:rsidRPr="00307EB1" w:rsidRDefault="002C198B" w:rsidP="002C198B"/>
    <w:p w14:paraId="1AAB0212" w14:textId="77777777" w:rsidR="00CE4ACB" w:rsidRPr="00307EB1" w:rsidRDefault="00CE4ACB" w:rsidP="00CE4ACB">
      <w:pPr>
        <w:ind w:firstLine="708"/>
        <w:jc w:val="both"/>
      </w:pPr>
    </w:p>
    <w:p w14:paraId="2D7B34FF" w14:textId="77777777" w:rsidR="00CE4ACB" w:rsidRPr="00307EB1" w:rsidRDefault="00CE4ACB" w:rsidP="00CE4ACB">
      <w:pPr>
        <w:ind w:firstLine="708"/>
        <w:jc w:val="both"/>
      </w:pPr>
    </w:p>
    <w:sectPr w:rsidR="00CE4ACB" w:rsidRPr="00307EB1" w:rsidSect="00557FB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E5CD" w14:textId="77777777" w:rsidR="00774C26" w:rsidRDefault="00774C26" w:rsidP="00892121">
      <w:r>
        <w:separator/>
      </w:r>
    </w:p>
  </w:endnote>
  <w:endnote w:type="continuationSeparator" w:id="0">
    <w:p w14:paraId="3274497C" w14:textId="77777777" w:rsidR="00774C26" w:rsidRDefault="00774C26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28B8" w14:textId="77777777" w:rsidR="00774C26" w:rsidRDefault="00774C26" w:rsidP="00892121">
      <w:r>
        <w:separator/>
      </w:r>
    </w:p>
  </w:footnote>
  <w:footnote w:type="continuationSeparator" w:id="0">
    <w:p w14:paraId="2F4C2437" w14:textId="77777777" w:rsidR="00774C26" w:rsidRDefault="00774C26" w:rsidP="0089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F695" w14:textId="77777777" w:rsidR="004A0DFD" w:rsidRDefault="004A0DFD">
    <w:pPr>
      <w:pStyle w:val="Zaglavlje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866"/>
    <w:multiLevelType w:val="hybridMultilevel"/>
    <w:tmpl w:val="AAFE510A"/>
    <w:lvl w:ilvl="0" w:tplc="ED8A556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367A"/>
    <w:multiLevelType w:val="hybridMultilevel"/>
    <w:tmpl w:val="248EDD8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30BB7"/>
    <w:multiLevelType w:val="hybridMultilevel"/>
    <w:tmpl w:val="F1A2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0886"/>
    <w:multiLevelType w:val="hybridMultilevel"/>
    <w:tmpl w:val="68202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778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7BDC"/>
    <w:multiLevelType w:val="hybridMultilevel"/>
    <w:tmpl w:val="04CEC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C63"/>
    <w:multiLevelType w:val="multilevel"/>
    <w:tmpl w:val="923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B7EA1"/>
    <w:multiLevelType w:val="hybridMultilevel"/>
    <w:tmpl w:val="B296CB1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50456"/>
    <w:multiLevelType w:val="hybridMultilevel"/>
    <w:tmpl w:val="BB508A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12481"/>
    <w:multiLevelType w:val="multilevel"/>
    <w:tmpl w:val="3CB2E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84AFB"/>
    <w:multiLevelType w:val="hybridMultilevel"/>
    <w:tmpl w:val="8E861D32"/>
    <w:lvl w:ilvl="0" w:tplc="DF484D7E">
      <w:start w:val="1"/>
      <w:numFmt w:val="lowerLetter"/>
      <w:lvlText w:val="%1)"/>
      <w:lvlJc w:val="left"/>
      <w:pPr>
        <w:tabs>
          <w:tab w:val="num" w:pos="1545"/>
        </w:tabs>
        <w:ind w:left="15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611D6"/>
    <w:multiLevelType w:val="hybridMultilevel"/>
    <w:tmpl w:val="F94A3E0A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43BD9"/>
    <w:multiLevelType w:val="hybridMultilevel"/>
    <w:tmpl w:val="5D6A38FA"/>
    <w:lvl w:ilvl="0" w:tplc="041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503F1"/>
    <w:multiLevelType w:val="multilevel"/>
    <w:tmpl w:val="C6FEB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D2503"/>
    <w:multiLevelType w:val="hybridMultilevel"/>
    <w:tmpl w:val="342A8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223DA"/>
    <w:multiLevelType w:val="hybridMultilevel"/>
    <w:tmpl w:val="4C467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26FA"/>
    <w:multiLevelType w:val="hybridMultilevel"/>
    <w:tmpl w:val="39A26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55531"/>
    <w:multiLevelType w:val="multilevel"/>
    <w:tmpl w:val="DF52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D3267"/>
    <w:multiLevelType w:val="hybridMultilevel"/>
    <w:tmpl w:val="D2B89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315C8"/>
    <w:multiLevelType w:val="hybridMultilevel"/>
    <w:tmpl w:val="CB341BBE"/>
    <w:lvl w:ilvl="0" w:tplc="4940AB6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EC7754F"/>
    <w:multiLevelType w:val="multilevel"/>
    <w:tmpl w:val="3ED8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11116"/>
    <w:multiLevelType w:val="hybridMultilevel"/>
    <w:tmpl w:val="7E54D9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6617D"/>
    <w:multiLevelType w:val="multilevel"/>
    <w:tmpl w:val="784EA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E1A15"/>
    <w:multiLevelType w:val="hybridMultilevel"/>
    <w:tmpl w:val="874299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E2B"/>
    <w:multiLevelType w:val="multilevel"/>
    <w:tmpl w:val="3CF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10DCF"/>
    <w:multiLevelType w:val="multilevel"/>
    <w:tmpl w:val="CF9E9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5660F"/>
    <w:multiLevelType w:val="hybridMultilevel"/>
    <w:tmpl w:val="21949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A7766"/>
    <w:multiLevelType w:val="multilevel"/>
    <w:tmpl w:val="B28AD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2EE9"/>
    <w:multiLevelType w:val="hybridMultilevel"/>
    <w:tmpl w:val="C8782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83C6B"/>
    <w:multiLevelType w:val="hybridMultilevel"/>
    <w:tmpl w:val="0204B45E"/>
    <w:lvl w:ilvl="0" w:tplc="D92A9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8ED85D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95AB91C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439667">
    <w:abstractNumId w:val="29"/>
  </w:num>
  <w:num w:numId="2" w16cid:durableId="73092134">
    <w:abstractNumId w:val="2"/>
  </w:num>
  <w:num w:numId="3" w16cid:durableId="8375048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8355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01143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074094">
    <w:abstractNumId w:val="0"/>
  </w:num>
  <w:num w:numId="7" w16cid:durableId="1252273798">
    <w:abstractNumId w:val="22"/>
  </w:num>
  <w:num w:numId="8" w16cid:durableId="1628778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41417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83596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409677">
    <w:abstractNumId w:val="23"/>
  </w:num>
  <w:num w:numId="12" w16cid:durableId="791631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5178207">
    <w:abstractNumId w:val="5"/>
  </w:num>
  <w:num w:numId="14" w16cid:durableId="449475363">
    <w:abstractNumId w:val="16"/>
  </w:num>
  <w:num w:numId="15" w16cid:durableId="1417283627">
    <w:abstractNumId w:val="19"/>
  </w:num>
  <w:num w:numId="16" w16cid:durableId="326325654">
    <w:abstractNumId w:val="24"/>
  </w:num>
  <w:num w:numId="17" w16cid:durableId="1879126276">
    <w:abstractNumId w:val="18"/>
  </w:num>
  <w:num w:numId="18" w16cid:durableId="1776091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4916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8821604">
    <w:abstractNumId w:val="27"/>
  </w:num>
  <w:num w:numId="21" w16cid:durableId="858393547">
    <w:abstractNumId w:val="21"/>
  </w:num>
  <w:num w:numId="22" w16cid:durableId="682321881">
    <w:abstractNumId w:val="12"/>
  </w:num>
  <w:num w:numId="23" w16cid:durableId="1798989786">
    <w:abstractNumId w:val="8"/>
  </w:num>
  <w:num w:numId="24" w16cid:durableId="297227781">
    <w:abstractNumId w:val="25"/>
  </w:num>
  <w:num w:numId="25" w16cid:durableId="390496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205793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4708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9794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6904900">
    <w:abstractNumId w:val="7"/>
  </w:num>
  <w:num w:numId="30" w16cid:durableId="1840198649">
    <w:abstractNumId w:val="14"/>
  </w:num>
  <w:num w:numId="31" w16cid:durableId="613832230">
    <w:abstractNumId w:val="26"/>
  </w:num>
  <w:num w:numId="32" w16cid:durableId="402067556">
    <w:abstractNumId w:val="17"/>
  </w:num>
  <w:num w:numId="33" w16cid:durableId="198782173">
    <w:abstractNumId w:val="13"/>
  </w:num>
  <w:num w:numId="34" w16cid:durableId="1409888780">
    <w:abstractNumId w:val="4"/>
  </w:num>
  <w:num w:numId="35" w16cid:durableId="174032897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6C"/>
    <w:rsid w:val="000024AF"/>
    <w:rsid w:val="00003133"/>
    <w:rsid w:val="00003868"/>
    <w:rsid w:val="00003C97"/>
    <w:rsid w:val="00003EF0"/>
    <w:rsid w:val="00005281"/>
    <w:rsid w:val="00005BBE"/>
    <w:rsid w:val="00007538"/>
    <w:rsid w:val="0001155B"/>
    <w:rsid w:val="0001236A"/>
    <w:rsid w:val="00016683"/>
    <w:rsid w:val="00017973"/>
    <w:rsid w:val="00017EF1"/>
    <w:rsid w:val="0002077D"/>
    <w:rsid w:val="000211BF"/>
    <w:rsid w:val="000215AB"/>
    <w:rsid w:val="00023D1B"/>
    <w:rsid w:val="000248DD"/>
    <w:rsid w:val="000323F7"/>
    <w:rsid w:val="0003516D"/>
    <w:rsid w:val="00035B12"/>
    <w:rsid w:val="0003623D"/>
    <w:rsid w:val="00036285"/>
    <w:rsid w:val="00036FE0"/>
    <w:rsid w:val="00040A41"/>
    <w:rsid w:val="00042C82"/>
    <w:rsid w:val="000464AC"/>
    <w:rsid w:val="00046F91"/>
    <w:rsid w:val="000472FD"/>
    <w:rsid w:val="00055196"/>
    <w:rsid w:val="00061EA4"/>
    <w:rsid w:val="00061F9A"/>
    <w:rsid w:val="00062B7F"/>
    <w:rsid w:val="000631FE"/>
    <w:rsid w:val="00063ECA"/>
    <w:rsid w:val="000660EB"/>
    <w:rsid w:val="0006674B"/>
    <w:rsid w:val="0007046D"/>
    <w:rsid w:val="000748BB"/>
    <w:rsid w:val="000807CB"/>
    <w:rsid w:val="000811DE"/>
    <w:rsid w:val="000850B7"/>
    <w:rsid w:val="00085E07"/>
    <w:rsid w:val="00091367"/>
    <w:rsid w:val="000919BE"/>
    <w:rsid w:val="00092106"/>
    <w:rsid w:val="00092316"/>
    <w:rsid w:val="0009391F"/>
    <w:rsid w:val="00093D16"/>
    <w:rsid w:val="00096385"/>
    <w:rsid w:val="000966D4"/>
    <w:rsid w:val="00096F9A"/>
    <w:rsid w:val="000A098F"/>
    <w:rsid w:val="000A1006"/>
    <w:rsid w:val="000A15A4"/>
    <w:rsid w:val="000A2CBF"/>
    <w:rsid w:val="000A2D22"/>
    <w:rsid w:val="000A3B08"/>
    <w:rsid w:val="000B0106"/>
    <w:rsid w:val="000B09E0"/>
    <w:rsid w:val="000B1178"/>
    <w:rsid w:val="000B2123"/>
    <w:rsid w:val="000B29F8"/>
    <w:rsid w:val="000B4FD7"/>
    <w:rsid w:val="000B5718"/>
    <w:rsid w:val="000B7276"/>
    <w:rsid w:val="000C1C41"/>
    <w:rsid w:val="000C23DF"/>
    <w:rsid w:val="000C342E"/>
    <w:rsid w:val="000C410E"/>
    <w:rsid w:val="000C5215"/>
    <w:rsid w:val="000C58C0"/>
    <w:rsid w:val="000C5B01"/>
    <w:rsid w:val="000C6633"/>
    <w:rsid w:val="000C681C"/>
    <w:rsid w:val="000C6A11"/>
    <w:rsid w:val="000C71BC"/>
    <w:rsid w:val="000D0834"/>
    <w:rsid w:val="000D22B3"/>
    <w:rsid w:val="000D2855"/>
    <w:rsid w:val="000D33AE"/>
    <w:rsid w:val="000D3447"/>
    <w:rsid w:val="000D65E5"/>
    <w:rsid w:val="000D7668"/>
    <w:rsid w:val="000E043C"/>
    <w:rsid w:val="000E08FD"/>
    <w:rsid w:val="000E10E5"/>
    <w:rsid w:val="000E37B0"/>
    <w:rsid w:val="000E42C8"/>
    <w:rsid w:val="000E4AE3"/>
    <w:rsid w:val="000F0472"/>
    <w:rsid w:val="000F11DD"/>
    <w:rsid w:val="000F1689"/>
    <w:rsid w:val="000F1776"/>
    <w:rsid w:val="000F489F"/>
    <w:rsid w:val="000F52BC"/>
    <w:rsid w:val="000F5784"/>
    <w:rsid w:val="000F6E6F"/>
    <w:rsid w:val="000F6F35"/>
    <w:rsid w:val="000F70C1"/>
    <w:rsid w:val="00103CCF"/>
    <w:rsid w:val="00106725"/>
    <w:rsid w:val="00106C8D"/>
    <w:rsid w:val="00107066"/>
    <w:rsid w:val="00110102"/>
    <w:rsid w:val="00113D51"/>
    <w:rsid w:val="00122129"/>
    <w:rsid w:val="001253DE"/>
    <w:rsid w:val="00125FD8"/>
    <w:rsid w:val="0012709E"/>
    <w:rsid w:val="001274D0"/>
    <w:rsid w:val="00131BC5"/>
    <w:rsid w:val="0013214F"/>
    <w:rsid w:val="001321CB"/>
    <w:rsid w:val="00134A8A"/>
    <w:rsid w:val="00134F3A"/>
    <w:rsid w:val="0013562C"/>
    <w:rsid w:val="00135A16"/>
    <w:rsid w:val="001364CC"/>
    <w:rsid w:val="001405D9"/>
    <w:rsid w:val="0014378E"/>
    <w:rsid w:val="00143F18"/>
    <w:rsid w:val="00145CE0"/>
    <w:rsid w:val="00154E0F"/>
    <w:rsid w:val="00157EA0"/>
    <w:rsid w:val="00163180"/>
    <w:rsid w:val="00163832"/>
    <w:rsid w:val="00163A4F"/>
    <w:rsid w:val="00165755"/>
    <w:rsid w:val="0016684A"/>
    <w:rsid w:val="00166BCC"/>
    <w:rsid w:val="0016706C"/>
    <w:rsid w:val="00175079"/>
    <w:rsid w:val="00180FE5"/>
    <w:rsid w:val="00183052"/>
    <w:rsid w:val="001838D9"/>
    <w:rsid w:val="00184E8E"/>
    <w:rsid w:val="00187C16"/>
    <w:rsid w:val="00191FA9"/>
    <w:rsid w:val="001921C5"/>
    <w:rsid w:val="00196F13"/>
    <w:rsid w:val="0019771C"/>
    <w:rsid w:val="001A10F8"/>
    <w:rsid w:val="001A1A24"/>
    <w:rsid w:val="001A4ED1"/>
    <w:rsid w:val="001A66C6"/>
    <w:rsid w:val="001A6A83"/>
    <w:rsid w:val="001B0839"/>
    <w:rsid w:val="001B6DC1"/>
    <w:rsid w:val="001B7593"/>
    <w:rsid w:val="001C13AF"/>
    <w:rsid w:val="001C143C"/>
    <w:rsid w:val="001C1E9A"/>
    <w:rsid w:val="001C24EB"/>
    <w:rsid w:val="001C345B"/>
    <w:rsid w:val="001C4A47"/>
    <w:rsid w:val="001C5DF5"/>
    <w:rsid w:val="001D223E"/>
    <w:rsid w:val="001D5DE5"/>
    <w:rsid w:val="001D6965"/>
    <w:rsid w:val="001D6E4C"/>
    <w:rsid w:val="001E0A85"/>
    <w:rsid w:val="001E0B77"/>
    <w:rsid w:val="001E2B72"/>
    <w:rsid w:val="001E57ED"/>
    <w:rsid w:val="001E6A9E"/>
    <w:rsid w:val="001E6B1D"/>
    <w:rsid w:val="001F08D8"/>
    <w:rsid w:val="001F2D46"/>
    <w:rsid w:val="001F4D76"/>
    <w:rsid w:val="001F506F"/>
    <w:rsid w:val="001F5A2A"/>
    <w:rsid w:val="00200CA4"/>
    <w:rsid w:val="00202B0D"/>
    <w:rsid w:val="002038DA"/>
    <w:rsid w:val="00205AD6"/>
    <w:rsid w:val="00206553"/>
    <w:rsid w:val="00206E49"/>
    <w:rsid w:val="0021044A"/>
    <w:rsid w:val="00210F75"/>
    <w:rsid w:val="002113CF"/>
    <w:rsid w:val="00212CBB"/>
    <w:rsid w:val="00215250"/>
    <w:rsid w:val="002167B2"/>
    <w:rsid w:val="00217408"/>
    <w:rsid w:val="00221BC5"/>
    <w:rsid w:val="00223685"/>
    <w:rsid w:val="00225B36"/>
    <w:rsid w:val="00225E42"/>
    <w:rsid w:val="00230811"/>
    <w:rsid w:val="00231AFB"/>
    <w:rsid w:val="00232406"/>
    <w:rsid w:val="002329BD"/>
    <w:rsid w:val="00233940"/>
    <w:rsid w:val="00233D46"/>
    <w:rsid w:val="002348F4"/>
    <w:rsid w:val="00235295"/>
    <w:rsid w:val="00236B95"/>
    <w:rsid w:val="002378C7"/>
    <w:rsid w:val="002406F1"/>
    <w:rsid w:val="00244311"/>
    <w:rsid w:val="00245167"/>
    <w:rsid w:val="00246EBC"/>
    <w:rsid w:val="00247890"/>
    <w:rsid w:val="00247F19"/>
    <w:rsid w:val="00256B6F"/>
    <w:rsid w:val="00257DB3"/>
    <w:rsid w:val="00261A7A"/>
    <w:rsid w:val="00262D94"/>
    <w:rsid w:val="00265B5E"/>
    <w:rsid w:val="002673AD"/>
    <w:rsid w:val="00272E52"/>
    <w:rsid w:val="00272E63"/>
    <w:rsid w:val="002733ED"/>
    <w:rsid w:val="002771BE"/>
    <w:rsid w:val="0028076E"/>
    <w:rsid w:val="002820EF"/>
    <w:rsid w:val="00282677"/>
    <w:rsid w:val="00283C60"/>
    <w:rsid w:val="00283E97"/>
    <w:rsid w:val="00284349"/>
    <w:rsid w:val="00284A3B"/>
    <w:rsid w:val="00284BFA"/>
    <w:rsid w:val="00287434"/>
    <w:rsid w:val="00287797"/>
    <w:rsid w:val="00290BDF"/>
    <w:rsid w:val="0029282E"/>
    <w:rsid w:val="00297233"/>
    <w:rsid w:val="002A02E0"/>
    <w:rsid w:val="002A205F"/>
    <w:rsid w:val="002A4825"/>
    <w:rsid w:val="002A4DF4"/>
    <w:rsid w:val="002A5144"/>
    <w:rsid w:val="002A696D"/>
    <w:rsid w:val="002A6B56"/>
    <w:rsid w:val="002A7B98"/>
    <w:rsid w:val="002B1960"/>
    <w:rsid w:val="002B4195"/>
    <w:rsid w:val="002B4F6F"/>
    <w:rsid w:val="002B61D1"/>
    <w:rsid w:val="002B6226"/>
    <w:rsid w:val="002C136A"/>
    <w:rsid w:val="002C198B"/>
    <w:rsid w:val="002C1ECF"/>
    <w:rsid w:val="002C7DCE"/>
    <w:rsid w:val="002D1554"/>
    <w:rsid w:val="002D1D70"/>
    <w:rsid w:val="002D24D6"/>
    <w:rsid w:val="002D5338"/>
    <w:rsid w:val="002D5948"/>
    <w:rsid w:val="002D72B2"/>
    <w:rsid w:val="002E03A4"/>
    <w:rsid w:val="002E13D1"/>
    <w:rsid w:val="002E3818"/>
    <w:rsid w:val="002E5E0E"/>
    <w:rsid w:val="002F0723"/>
    <w:rsid w:val="002F09BD"/>
    <w:rsid w:val="002F2337"/>
    <w:rsid w:val="002F3B5C"/>
    <w:rsid w:val="002F3EC1"/>
    <w:rsid w:val="002F5D52"/>
    <w:rsid w:val="003021C4"/>
    <w:rsid w:val="00307518"/>
    <w:rsid w:val="00307EB1"/>
    <w:rsid w:val="003135B0"/>
    <w:rsid w:val="003155E0"/>
    <w:rsid w:val="00321BA8"/>
    <w:rsid w:val="00322C15"/>
    <w:rsid w:val="00326A30"/>
    <w:rsid w:val="00326E5D"/>
    <w:rsid w:val="00327CE4"/>
    <w:rsid w:val="00332CBE"/>
    <w:rsid w:val="003334FA"/>
    <w:rsid w:val="003341E2"/>
    <w:rsid w:val="0033420B"/>
    <w:rsid w:val="003401E2"/>
    <w:rsid w:val="003403ED"/>
    <w:rsid w:val="00343178"/>
    <w:rsid w:val="00346855"/>
    <w:rsid w:val="00347AF9"/>
    <w:rsid w:val="00353EFE"/>
    <w:rsid w:val="00354BB5"/>
    <w:rsid w:val="003553A5"/>
    <w:rsid w:val="00361837"/>
    <w:rsid w:val="00362079"/>
    <w:rsid w:val="003621B4"/>
    <w:rsid w:val="00362ABB"/>
    <w:rsid w:val="003658AB"/>
    <w:rsid w:val="0036590A"/>
    <w:rsid w:val="00365E97"/>
    <w:rsid w:val="0036630D"/>
    <w:rsid w:val="003663AA"/>
    <w:rsid w:val="0037225D"/>
    <w:rsid w:val="003729A0"/>
    <w:rsid w:val="003767F2"/>
    <w:rsid w:val="00376A16"/>
    <w:rsid w:val="00376EE3"/>
    <w:rsid w:val="00377063"/>
    <w:rsid w:val="003807FD"/>
    <w:rsid w:val="0038095B"/>
    <w:rsid w:val="00380BB8"/>
    <w:rsid w:val="00381DE0"/>
    <w:rsid w:val="003820E6"/>
    <w:rsid w:val="003856FE"/>
    <w:rsid w:val="003954EE"/>
    <w:rsid w:val="00397D4E"/>
    <w:rsid w:val="003A690D"/>
    <w:rsid w:val="003B1A44"/>
    <w:rsid w:val="003B3754"/>
    <w:rsid w:val="003B5912"/>
    <w:rsid w:val="003B5AFC"/>
    <w:rsid w:val="003B7399"/>
    <w:rsid w:val="003B7657"/>
    <w:rsid w:val="003C016C"/>
    <w:rsid w:val="003C21F7"/>
    <w:rsid w:val="003C4C99"/>
    <w:rsid w:val="003C76A9"/>
    <w:rsid w:val="003D43C7"/>
    <w:rsid w:val="003D4F42"/>
    <w:rsid w:val="003D66D6"/>
    <w:rsid w:val="003E007A"/>
    <w:rsid w:val="003E13AF"/>
    <w:rsid w:val="003E2B57"/>
    <w:rsid w:val="003E53F4"/>
    <w:rsid w:val="003E5A94"/>
    <w:rsid w:val="003E6124"/>
    <w:rsid w:val="003E7699"/>
    <w:rsid w:val="003F1686"/>
    <w:rsid w:val="003F36FC"/>
    <w:rsid w:val="003F4340"/>
    <w:rsid w:val="003F4B19"/>
    <w:rsid w:val="004023E0"/>
    <w:rsid w:val="00404975"/>
    <w:rsid w:val="00414DD9"/>
    <w:rsid w:val="00416612"/>
    <w:rsid w:val="00416D79"/>
    <w:rsid w:val="00420247"/>
    <w:rsid w:val="00420ADF"/>
    <w:rsid w:val="00420E57"/>
    <w:rsid w:val="00423D22"/>
    <w:rsid w:val="0043166E"/>
    <w:rsid w:val="00433685"/>
    <w:rsid w:val="00433C0D"/>
    <w:rsid w:val="00433E28"/>
    <w:rsid w:val="00436240"/>
    <w:rsid w:val="0043635A"/>
    <w:rsid w:val="004369D1"/>
    <w:rsid w:val="00436AD5"/>
    <w:rsid w:val="00436B64"/>
    <w:rsid w:val="00436EAF"/>
    <w:rsid w:val="00441922"/>
    <w:rsid w:val="00443A8E"/>
    <w:rsid w:val="004458AD"/>
    <w:rsid w:val="004477F6"/>
    <w:rsid w:val="00453125"/>
    <w:rsid w:val="00454810"/>
    <w:rsid w:val="004566BE"/>
    <w:rsid w:val="00457677"/>
    <w:rsid w:val="00457FFC"/>
    <w:rsid w:val="00460E80"/>
    <w:rsid w:val="004628DA"/>
    <w:rsid w:val="00463FE1"/>
    <w:rsid w:val="004648E4"/>
    <w:rsid w:val="00470B14"/>
    <w:rsid w:val="00471420"/>
    <w:rsid w:val="00472718"/>
    <w:rsid w:val="00474D10"/>
    <w:rsid w:val="004761F6"/>
    <w:rsid w:val="00480EC9"/>
    <w:rsid w:val="00480F93"/>
    <w:rsid w:val="00481103"/>
    <w:rsid w:val="0048177E"/>
    <w:rsid w:val="00481E18"/>
    <w:rsid w:val="00482247"/>
    <w:rsid w:val="00483219"/>
    <w:rsid w:val="00484B00"/>
    <w:rsid w:val="00484FF6"/>
    <w:rsid w:val="00487E40"/>
    <w:rsid w:val="00497B20"/>
    <w:rsid w:val="00497EA2"/>
    <w:rsid w:val="004A0DFD"/>
    <w:rsid w:val="004A0F34"/>
    <w:rsid w:val="004A1748"/>
    <w:rsid w:val="004A1E83"/>
    <w:rsid w:val="004A2EDB"/>
    <w:rsid w:val="004A31F3"/>
    <w:rsid w:val="004A41A6"/>
    <w:rsid w:val="004A6881"/>
    <w:rsid w:val="004B1235"/>
    <w:rsid w:val="004B2176"/>
    <w:rsid w:val="004B441C"/>
    <w:rsid w:val="004C0678"/>
    <w:rsid w:val="004C1AFB"/>
    <w:rsid w:val="004C1E34"/>
    <w:rsid w:val="004C33D0"/>
    <w:rsid w:val="004C758B"/>
    <w:rsid w:val="004D00C5"/>
    <w:rsid w:val="004D184C"/>
    <w:rsid w:val="004D5BEF"/>
    <w:rsid w:val="004E0E19"/>
    <w:rsid w:val="004E13BC"/>
    <w:rsid w:val="004E1FD6"/>
    <w:rsid w:val="004E2B6D"/>
    <w:rsid w:val="004E2F9B"/>
    <w:rsid w:val="004E3AC5"/>
    <w:rsid w:val="004E7107"/>
    <w:rsid w:val="004F0C7A"/>
    <w:rsid w:val="004F1A01"/>
    <w:rsid w:val="004F4452"/>
    <w:rsid w:val="004F5126"/>
    <w:rsid w:val="004F734B"/>
    <w:rsid w:val="00503141"/>
    <w:rsid w:val="00506372"/>
    <w:rsid w:val="005071B6"/>
    <w:rsid w:val="00513CF0"/>
    <w:rsid w:val="00515FB8"/>
    <w:rsid w:val="005178EF"/>
    <w:rsid w:val="00520768"/>
    <w:rsid w:val="00521BA9"/>
    <w:rsid w:val="00522597"/>
    <w:rsid w:val="00522AE0"/>
    <w:rsid w:val="00522E0D"/>
    <w:rsid w:val="005262E3"/>
    <w:rsid w:val="005267F2"/>
    <w:rsid w:val="00532CDE"/>
    <w:rsid w:val="0053399B"/>
    <w:rsid w:val="00536950"/>
    <w:rsid w:val="00537F4B"/>
    <w:rsid w:val="00540700"/>
    <w:rsid w:val="005418B6"/>
    <w:rsid w:val="005423A1"/>
    <w:rsid w:val="00542955"/>
    <w:rsid w:val="00542A56"/>
    <w:rsid w:val="005458DD"/>
    <w:rsid w:val="00546FD4"/>
    <w:rsid w:val="005501ED"/>
    <w:rsid w:val="00550693"/>
    <w:rsid w:val="00550E2C"/>
    <w:rsid w:val="005511E4"/>
    <w:rsid w:val="0055282A"/>
    <w:rsid w:val="005538CE"/>
    <w:rsid w:val="00554561"/>
    <w:rsid w:val="00556225"/>
    <w:rsid w:val="0055685B"/>
    <w:rsid w:val="00557F49"/>
    <w:rsid w:val="00557FB0"/>
    <w:rsid w:val="005631CD"/>
    <w:rsid w:val="00563FF6"/>
    <w:rsid w:val="005656CA"/>
    <w:rsid w:val="005676CA"/>
    <w:rsid w:val="00570328"/>
    <w:rsid w:val="00570675"/>
    <w:rsid w:val="00571253"/>
    <w:rsid w:val="005757D0"/>
    <w:rsid w:val="0058103C"/>
    <w:rsid w:val="00583E6D"/>
    <w:rsid w:val="00584567"/>
    <w:rsid w:val="00587529"/>
    <w:rsid w:val="005902B0"/>
    <w:rsid w:val="00590C81"/>
    <w:rsid w:val="00591859"/>
    <w:rsid w:val="00592016"/>
    <w:rsid w:val="00592E79"/>
    <w:rsid w:val="00593C98"/>
    <w:rsid w:val="0059426C"/>
    <w:rsid w:val="005951E2"/>
    <w:rsid w:val="005A2DC2"/>
    <w:rsid w:val="005A45BF"/>
    <w:rsid w:val="005A5CD9"/>
    <w:rsid w:val="005A6106"/>
    <w:rsid w:val="005A6888"/>
    <w:rsid w:val="005A6F24"/>
    <w:rsid w:val="005B2082"/>
    <w:rsid w:val="005B2F11"/>
    <w:rsid w:val="005C39DD"/>
    <w:rsid w:val="005C43DF"/>
    <w:rsid w:val="005C7722"/>
    <w:rsid w:val="005D11DD"/>
    <w:rsid w:val="005E012F"/>
    <w:rsid w:val="005E07F7"/>
    <w:rsid w:val="005E22F5"/>
    <w:rsid w:val="005E243E"/>
    <w:rsid w:val="005E2DAF"/>
    <w:rsid w:val="005E4F2C"/>
    <w:rsid w:val="005E6463"/>
    <w:rsid w:val="005E6EC4"/>
    <w:rsid w:val="005E7CF6"/>
    <w:rsid w:val="005F0CCE"/>
    <w:rsid w:val="005F20F3"/>
    <w:rsid w:val="005F5580"/>
    <w:rsid w:val="005F580E"/>
    <w:rsid w:val="005F5B5D"/>
    <w:rsid w:val="005F6E43"/>
    <w:rsid w:val="005F70D2"/>
    <w:rsid w:val="005F7A5C"/>
    <w:rsid w:val="005F7DF0"/>
    <w:rsid w:val="00601DF9"/>
    <w:rsid w:val="00602309"/>
    <w:rsid w:val="00606CBA"/>
    <w:rsid w:val="006071CA"/>
    <w:rsid w:val="0060797A"/>
    <w:rsid w:val="00611FD9"/>
    <w:rsid w:val="0061297A"/>
    <w:rsid w:val="00614CB6"/>
    <w:rsid w:val="00614E57"/>
    <w:rsid w:val="00615FFF"/>
    <w:rsid w:val="00617857"/>
    <w:rsid w:val="00623CCF"/>
    <w:rsid w:val="006302C6"/>
    <w:rsid w:val="00630BF3"/>
    <w:rsid w:val="00630C1C"/>
    <w:rsid w:val="00633044"/>
    <w:rsid w:val="00634276"/>
    <w:rsid w:val="00635DB0"/>
    <w:rsid w:val="00636470"/>
    <w:rsid w:val="00636C0A"/>
    <w:rsid w:val="00637B46"/>
    <w:rsid w:val="0064060B"/>
    <w:rsid w:val="0064068C"/>
    <w:rsid w:val="006430D6"/>
    <w:rsid w:val="00645BD9"/>
    <w:rsid w:val="00650814"/>
    <w:rsid w:val="006558A9"/>
    <w:rsid w:val="006603AC"/>
    <w:rsid w:val="00660744"/>
    <w:rsid w:val="00661B84"/>
    <w:rsid w:val="00664DA2"/>
    <w:rsid w:val="00665E53"/>
    <w:rsid w:val="006668A4"/>
    <w:rsid w:val="00666E79"/>
    <w:rsid w:val="00667B95"/>
    <w:rsid w:val="00667C6A"/>
    <w:rsid w:val="006711F2"/>
    <w:rsid w:val="00671BE8"/>
    <w:rsid w:val="006723BD"/>
    <w:rsid w:val="00677427"/>
    <w:rsid w:val="006776D1"/>
    <w:rsid w:val="006779F2"/>
    <w:rsid w:val="00687D98"/>
    <w:rsid w:val="00691D3F"/>
    <w:rsid w:val="006924AF"/>
    <w:rsid w:val="0069470C"/>
    <w:rsid w:val="00695177"/>
    <w:rsid w:val="0069560F"/>
    <w:rsid w:val="006965C8"/>
    <w:rsid w:val="00696F57"/>
    <w:rsid w:val="006972D7"/>
    <w:rsid w:val="0069738F"/>
    <w:rsid w:val="006A0B73"/>
    <w:rsid w:val="006A0F60"/>
    <w:rsid w:val="006A1026"/>
    <w:rsid w:val="006A3D87"/>
    <w:rsid w:val="006A45BD"/>
    <w:rsid w:val="006A4EF9"/>
    <w:rsid w:val="006A607F"/>
    <w:rsid w:val="006A627F"/>
    <w:rsid w:val="006A70FA"/>
    <w:rsid w:val="006A7A7D"/>
    <w:rsid w:val="006B1D6F"/>
    <w:rsid w:val="006B3002"/>
    <w:rsid w:val="006B4182"/>
    <w:rsid w:val="006B5EC0"/>
    <w:rsid w:val="006B6C91"/>
    <w:rsid w:val="006B6D02"/>
    <w:rsid w:val="006B6D72"/>
    <w:rsid w:val="006C31EC"/>
    <w:rsid w:val="006C3275"/>
    <w:rsid w:val="006C59A5"/>
    <w:rsid w:val="006C5A4D"/>
    <w:rsid w:val="006C7947"/>
    <w:rsid w:val="006D2AC4"/>
    <w:rsid w:val="006D48FA"/>
    <w:rsid w:val="006E0ED4"/>
    <w:rsid w:val="006E2E1A"/>
    <w:rsid w:val="006E362F"/>
    <w:rsid w:val="006E49FB"/>
    <w:rsid w:val="006E7816"/>
    <w:rsid w:val="006F06C5"/>
    <w:rsid w:val="006F17B7"/>
    <w:rsid w:val="006F3FF3"/>
    <w:rsid w:val="00700901"/>
    <w:rsid w:val="00705159"/>
    <w:rsid w:val="00705BF7"/>
    <w:rsid w:val="007060EE"/>
    <w:rsid w:val="00706252"/>
    <w:rsid w:val="00706EBD"/>
    <w:rsid w:val="00707507"/>
    <w:rsid w:val="007126D8"/>
    <w:rsid w:val="00716223"/>
    <w:rsid w:val="00721AB4"/>
    <w:rsid w:val="0072214E"/>
    <w:rsid w:val="00722319"/>
    <w:rsid w:val="007248DE"/>
    <w:rsid w:val="00730304"/>
    <w:rsid w:val="00731052"/>
    <w:rsid w:val="0073119A"/>
    <w:rsid w:val="007311C8"/>
    <w:rsid w:val="00731C52"/>
    <w:rsid w:val="007351FD"/>
    <w:rsid w:val="00736A8F"/>
    <w:rsid w:val="00736B44"/>
    <w:rsid w:val="00742F7A"/>
    <w:rsid w:val="00747CD6"/>
    <w:rsid w:val="00747FBB"/>
    <w:rsid w:val="00750089"/>
    <w:rsid w:val="00754722"/>
    <w:rsid w:val="00756564"/>
    <w:rsid w:val="00757464"/>
    <w:rsid w:val="00760403"/>
    <w:rsid w:val="00763410"/>
    <w:rsid w:val="00764DEA"/>
    <w:rsid w:val="007671C7"/>
    <w:rsid w:val="007728BD"/>
    <w:rsid w:val="0077297B"/>
    <w:rsid w:val="007749FD"/>
    <w:rsid w:val="00774C26"/>
    <w:rsid w:val="00775EA0"/>
    <w:rsid w:val="00776BE7"/>
    <w:rsid w:val="00777E4B"/>
    <w:rsid w:val="007816E5"/>
    <w:rsid w:val="00781E4C"/>
    <w:rsid w:val="007833A0"/>
    <w:rsid w:val="00783ADE"/>
    <w:rsid w:val="0078595E"/>
    <w:rsid w:val="00785B35"/>
    <w:rsid w:val="007874CC"/>
    <w:rsid w:val="0078777D"/>
    <w:rsid w:val="00793187"/>
    <w:rsid w:val="0079486C"/>
    <w:rsid w:val="007956D7"/>
    <w:rsid w:val="007960A8"/>
    <w:rsid w:val="007962A3"/>
    <w:rsid w:val="007A000F"/>
    <w:rsid w:val="007A01A3"/>
    <w:rsid w:val="007A08D3"/>
    <w:rsid w:val="007A1B31"/>
    <w:rsid w:val="007A4CD3"/>
    <w:rsid w:val="007A5343"/>
    <w:rsid w:val="007A5492"/>
    <w:rsid w:val="007A596A"/>
    <w:rsid w:val="007A6864"/>
    <w:rsid w:val="007B208E"/>
    <w:rsid w:val="007B2EA2"/>
    <w:rsid w:val="007B343F"/>
    <w:rsid w:val="007B53C6"/>
    <w:rsid w:val="007B7B37"/>
    <w:rsid w:val="007C0653"/>
    <w:rsid w:val="007C20FA"/>
    <w:rsid w:val="007C2D65"/>
    <w:rsid w:val="007C561C"/>
    <w:rsid w:val="007C6FA7"/>
    <w:rsid w:val="007D3F4E"/>
    <w:rsid w:val="007D5493"/>
    <w:rsid w:val="007D58F7"/>
    <w:rsid w:val="007D7229"/>
    <w:rsid w:val="007D7DFB"/>
    <w:rsid w:val="007E057B"/>
    <w:rsid w:val="007E211F"/>
    <w:rsid w:val="007E3CA5"/>
    <w:rsid w:val="007E433F"/>
    <w:rsid w:val="007E46B6"/>
    <w:rsid w:val="007E48BF"/>
    <w:rsid w:val="007E4D92"/>
    <w:rsid w:val="007E594B"/>
    <w:rsid w:val="007E6962"/>
    <w:rsid w:val="007E6F7C"/>
    <w:rsid w:val="007E7FDD"/>
    <w:rsid w:val="007F1470"/>
    <w:rsid w:val="007F690B"/>
    <w:rsid w:val="008019B8"/>
    <w:rsid w:val="00801AF1"/>
    <w:rsid w:val="00802136"/>
    <w:rsid w:val="0080374D"/>
    <w:rsid w:val="00803A05"/>
    <w:rsid w:val="00804DD0"/>
    <w:rsid w:val="00805700"/>
    <w:rsid w:val="008057D0"/>
    <w:rsid w:val="00806E33"/>
    <w:rsid w:val="00810590"/>
    <w:rsid w:val="00812D34"/>
    <w:rsid w:val="00813501"/>
    <w:rsid w:val="00813E53"/>
    <w:rsid w:val="0081753A"/>
    <w:rsid w:val="00821398"/>
    <w:rsid w:val="00822F8B"/>
    <w:rsid w:val="00824AD7"/>
    <w:rsid w:val="00830A31"/>
    <w:rsid w:val="008327FA"/>
    <w:rsid w:val="008330E7"/>
    <w:rsid w:val="00834B5B"/>
    <w:rsid w:val="00835FAE"/>
    <w:rsid w:val="00837C04"/>
    <w:rsid w:val="00847CA8"/>
    <w:rsid w:val="008530A2"/>
    <w:rsid w:val="00854F42"/>
    <w:rsid w:val="00855B74"/>
    <w:rsid w:val="00860160"/>
    <w:rsid w:val="008601C1"/>
    <w:rsid w:val="00863CBF"/>
    <w:rsid w:val="0086497D"/>
    <w:rsid w:val="0086676F"/>
    <w:rsid w:val="00870439"/>
    <w:rsid w:val="008717F0"/>
    <w:rsid w:val="00872094"/>
    <w:rsid w:val="00873008"/>
    <w:rsid w:val="00873A05"/>
    <w:rsid w:val="00875056"/>
    <w:rsid w:val="00876BE0"/>
    <w:rsid w:val="00881427"/>
    <w:rsid w:val="00882F77"/>
    <w:rsid w:val="0088323B"/>
    <w:rsid w:val="00884305"/>
    <w:rsid w:val="008848D9"/>
    <w:rsid w:val="00891691"/>
    <w:rsid w:val="00891E02"/>
    <w:rsid w:val="00892121"/>
    <w:rsid w:val="00896AAE"/>
    <w:rsid w:val="008A0AB8"/>
    <w:rsid w:val="008A1B98"/>
    <w:rsid w:val="008A4376"/>
    <w:rsid w:val="008A4F7D"/>
    <w:rsid w:val="008B052E"/>
    <w:rsid w:val="008B05F5"/>
    <w:rsid w:val="008B6152"/>
    <w:rsid w:val="008C1A19"/>
    <w:rsid w:val="008C1D96"/>
    <w:rsid w:val="008C2023"/>
    <w:rsid w:val="008C708B"/>
    <w:rsid w:val="008C76C8"/>
    <w:rsid w:val="008D0ABD"/>
    <w:rsid w:val="008D1F95"/>
    <w:rsid w:val="008D2891"/>
    <w:rsid w:val="008D3F5C"/>
    <w:rsid w:val="008D419B"/>
    <w:rsid w:val="008D4381"/>
    <w:rsid w:val="008D63C6"/>
    <w:rsid w:val="008E0989"/>
    <w:rsid w:val="008E2050"/>
    <w:rsid w:val="008E4014"/>
    <w:rsid w:val="008F015F"/>
    <w:rsid w:val="008F5266"/>
    <w:rsid w:val="008F5AEF"/>
    <w:rsid w:val="008F5F9E"/>
    <w:rsid w:val="008F6670"/>
    <w:rsid w:val="00902810"/>
    <w:rsid w:val="009037CB"/>
    <w:rsid w:val="009042DC"/>
    <w:rsid w:val="00905996"/>
    <w:rsid w:val="00911619"/>
    <w:rsid w:val="00911647"/>
    <w:rsid w:val="00912AA3"/>
    <w:rsid w:val="00914092"/>
    <w:rsid w:val="00914DDE"/>
    <w:rsid w:val="00915832"/>
    <w:rsid w:val="00915B3D"/>
    <w:rsid w:val="00920099"/>
    <w:rsid w:val="009205C1"/>
    <w:rsid w:val="00923C8A"/>
    <w:rsid w:val="009241D1"/>
    <w:rsid w:val="009262CB"/>
    <w:rsid w:val="0092757E"/>
    <w:rsid w:val="00930053"/>
    <w:rsid w:val="009323B7"/>
    <w:rsid w:val="0093413F"/>
    <w:rsid w:val="00936B07"/>
    <w:rsid w:val="00937142"/>
    <w:rsid w:val="00940EDC"/>
    <w:rsid w:val="009433C4"/>
    <w:rsid w:val="00945D57"/>
    <w:rsid w:val="00946171"/>
    <w:rsid w:val="0094728D"/>
    <w:rsid w:val="009506D9"/>
    <w:rsid w:val="0095385C"/>
    <w:rsid w:val="00954C79"/>
    <w:rsid w:val="00955FF0"/>
    <w:rsid w:val="0095615A"/>
    <w:rsid w:val="00957F58"/>
    <w:rsid w:val="00961643"/>
    <w:rsid w:val="009624E1"/>
    <w:rsid w:val="009630C7"/>
    <w:rsid w:val="009671B0"/>
    <w:rsid w:val="009675F7"/>
    <w:rsid w:val="00973C0C"/>
    <w:rsid w:val="00974F6F"/>
    <w:rsid w:val="00975518"/>
    <w:rsid w:val="009756D3"/>
    <w:rsid w:val="00976679"/>
    <w:rsid w:val="0098347C"/>
    <w:rsid w:val="009834BB"/>
    <w:rsid w:val="00983F26"/>
    <w:rsid w:val="00984391"/>
    <w:rsid w:val="009848C2"/>
    <w:rsid w:val="0098709A"/>
    <w:rsid w:val="009879BD"/>
    <w:rsid w:val="00992589"/>
    <w:rsid w:val="00992B72"/>
    <w:rsid w:val="009960CD"/>
    <w:rsid w:val="009A028E"/>
    <w:rsid w:val="009A499D"/>
    <w:rsid w:val="009A62A4"/>
    <w:rsid w:val="009A7ECD"/>
    <w:rsid w:val="009B5F8C"/>
    <w:rsid w:val="009B6E21"/>
    <w:rsid w:val="009B775B"/>
    <w:rsid w:val="009C05A1"/>
    <w:rsid w:val="009C0BA9"/>
    <w:rsid w:val="009C4A24"/>
    <w:rsid w:val="009D09F1"/>
    <w:rsid w:val="009D2F91"/>
    <w:rsid w:val="009D36A7"/>
    <w:rsid w:val="009D38F8"/>
    <w:rsid w:val="009D4BB0"/>
    <w:rsid w:val="009D5F77"/>
    <w:rsid w:val="009E0A89"/>
    <w:rsid w:val="009E0EEF"/>
    <w:rsid w:val="009E2A7F"/>
    <w:rsid w:val="009E3928"/>
    <w:rsid w:val="009E3FE6"/>
    <w:rsid w:val="009E46C3"/>
    <w:rsid w:val="009E7C93"/>
    <w:rsid w:val="009F2725"/>
    <w:rsid w:val="009F2A7E"/>
    <w:rsid w:val="009F2C06"/>
    <w:rsid w:val="009F40DE"/>
    <w:rsid w:val="009F67C6"/>
    <w:rsid w:val="009F6BED"/>
    <w:rsid w:val="009F7C9A"/>
    <w:rsid w:val="00A0111A"/>
    <w:rsid w:val="00A02C90"/>
    <w:rsid w:val="00A044EB"/>
    <w:rsid w:val="00A05B3B"/>
    <w:rsid w:val="00A05C5B"/>
    <w:rsid w:val="00A0605D"/>
    <w:rsid w:val="00A064C2"/>
    <w:rsid w:val="00A074B0"/>
    <w:rsid w:val="00A07581"/>
    <w:rsid w:val="00A076DD"/>
    <w:rsid w:val="00A07B8B"/>
    <w:rsid w:val="00A10820"/>
    <w:rsid w:val="00A17A9B"/>
    <w:rsid w:val="00A20A93"/>
    <w:rsid w:val="00A24BA3"/>
    <w:rsid w:val="00A26AE0"/>
    <w:rsid w:val="00A3128F"/>
    <w:rsid w:val="00A31CD6"/>
    <w:rsid w:val="00A3715D"/>
    <w:rsid w:val="00A37449"/>
    <w:rsid w:val="00A376F2"/>
    <w:rsid w:val="00A40D40"/>
    <w:rsid w:val="00A413E5"/>
    <w:rsid w:val="00A4470D"/>
    <w:rsid w:val="00A4659F"/>
    <w:rsid w:val="00A46E9D"/>
    <w:rsid w:val="00A5304B"/>
    <w:rsid w:val="00A54885"/>
    <w:rsid w:val="00A55A11"/>
    <w:rsid w:val="00A56508"/>
    <w:rsid w:val="00A60319"/>
    <w:rsid w:val="00A6161B"/>
    <w:rsid w:val="00A635F1"/>
    <w:rsid w:val="00A63FC2"/>
    <w:rsid w:val="00A64411"/>
    <w:rsid w:val="00A65B44"/>
    <w:rsid w:val="00A67967"/>
    <w:rsid w:val="00A7260A"/>
    <w:rsid w:val="00A72B28"/>
    <w:rsid w:val="00A768DB"/>
    <w:rsid w:val="00A76DFA"/>
    <w:rsid w:val="00A77279"/>
    <w:rsid w:val="00A80BDA"/>
    <w:rsid w:val="00A82784"/>
    <w:rsid w:val="00A82D59"/>
    <w:rsid w:val="00A837A5"/>
    <w:rsid w:val="00A852A0"/>
    <w:rsid w:val="00A855B0"/>
    <w:rsid w:val="00A91D52"/>
    <w:rsid w:val="00A92353"/>
    <w:rsid w:val="00A93019"/>
    <w:rsid w:val="00A93FB4"/>
    <w:rsid w:val="00A943F7"/>
    <w:rsid w:val="00AA0216"/>
    <w:rsid w:val="00AA238C"/>
    <w:rsid w:val="00AA2C34"/>
    <w:rsid w:val="00AA64DB"/>
    <w:rsid w:val="00AA67A5"/>
    <w:rsid w:val="00AB0E5A"/>
    <w:rsid w:val="00AB1158"/>
    <w:rsid w:val="00AB3D41"/>
    <w:rsid w:val="00AB5428"/>
    <w:rsid w:val="00AB602B"/>
    <w:rsid w:val="00AC3C0E"/>
    <w:rsid w:val="00AC66D4"/>
    <w:rsid w:val="00AD01B6"/>
    <w:rsid w:val="00AD2FDA"/>
    <w:rsid w:val="00AD3495"/>
    <w:rsid w:val="00AD3D4A"/>
    <w:rsid w:val="00AD5C56"/>
    <w:rsid w:val="00AD5FD4"/>
    <w:rsid w:val="00AE0241"/>
    <w:rsid w:val="00AE0D44"/>
    <w:rsid w:val="00AE4216"/>
    <w:rsid w:val="00AE4D54"/>
    <w:rsid w:val="00AE68EC"/>
    <w:rsid w:val="00AF213A"/>
    <w:rsid w:val="00AF2307"/>
    <w:rsid w:val="00AF271F"/>
    <w:rsid w:val="00AF3AC2"/>
    <w:rsid w:val="00AF3D48"/>
    <w:rsid w:val="00AF3E4C"/>
    <w:rsid w:val="00AF431A"/>
    <w:rsid w:val="00AF5343"/>
    <w:rsid w:val="00AF56BF"/>
    <w:rsid w:val="00AF6A65"/>
    <w:rsid w:val="00B0240A"/>
    <w:rsid w:val="00B03F16"/>
    <w:rsid w:val="00B049B2"/>
    <w:rsid w:val="00B0554C"/>
    <w:rsid w:val="00B0708A"/>
    <w:rsid w:val="00B116BD"/>
    <w:rsid w:val="00B15614"/>
    <w:rsid w:val="00B1634C"/>
    <w:rsid w:val="00B17AC8"/>
    <w:rsid w:val="00B236FF"/>
    <w:rsid w:val="00B246E4"/>
    <w:rsid w:val="00B253FE"/>
    <w:rsid w:val="00B3102F"/>
    <w:rsid w:val="00B311F2"/>
    <w:rsid w:val="00B31501"/>
    <w:rsid w:val="00B330E0"/>
    <w:rsid w:val="00B33659"/>
    <w:rsid w:val="00B34C15"/>
    <w:rsid w:val="00B3544C"/>
    <w:rsid w:val="00B3755C"/>
    <w:rsid w:val="00B40634"/>
    <w:rsid w:val="00B42975"/>
    <w:rsid w:val="00B4398F"/>
    <w:rsid w:val="00B44A8D"/>
    <w:rsid w:val="00B47832"/>
    <w:rsid w:val="00B47B04"/>
    <w:rsid w:val="00B50261"/>
    <w:rsid w:val="00B53386"/>
    <w:rsid w:val="00B547FA"/>
    <w:rsid w:val="00B553BF"/>
    <w:rsid w:val="00B57867"/>
    <w:rsid w:val="00B61752"/>
    <w:rsid w:val="00B61D18"/>
    <w:rsid w:val="00B61D51"/>
    <w:rsid w:val="00B620B1"/>
    <w:rsid w:val="00B62646"/>
    <w:rsid w:val="00B63246"/>
    <w:rsid w:val="00B66CD3"/>
    <w:rsid w:val="00B7133A"/>
    <w:rsid w:val="00B724DA"/>
    <w:rsid w:val="00B75147"/>
    <w:rsid w:val="00B75F00"/>
    <w:rsid w:val="00B81F07"/>
    <w:rsid w:val="00B82007"/>
    <w:rsid w:val="00B8319A"/>
    <w:rsid w:val="00B85101"/>
    <w:rsid w:val="00B86A05"/>
    <w:rsid w:val="00B90FF7"/>
    <w:rsid w:val="00B914F1"/>
    <w:rsid w:val="00B9164E"/>
    <w:rsid w:val="00B91E87"/>
    <w:rsid w:val="00B9200F"/>
    <w:rsid w:val="00B930B9"/>
    <w:rsid w:val="00B935BB"/>
    <w:rsid w:val="00B951E1"/>
    <w:rsid w:val="00BA33B0"/>
    <w:rsid w:val="00BB0507"/>
    <w:rsid w:val="00BB0D77"/>
    <w:rsid w:val="00BB3477"/>
    <w:rsid w:val="00BC3895"/>
    <w:rsid w:val="00BC3B5B"/>
    <w:rsid w:val="00BC658C"/>
    <w:rsid w:val="00BC682D"/>
    <w:rsid w:val="00BC7985"/>
    <w:rsid w:val="00BC7AE1"/>
    <w:rsid w:val="00BD0609"/>
    <w:rsid w:val="00BD2A8C"/>
    <w:rsid w:val="00BE0107"/>
    <w:rsid w:val="00BE2294"/>
    <w:rsid w:val="00BE2407"/>
    <w:rsid w:val="00BE3C1F"/>
    <w:rsid w:val="00BE5F9B"/>
    <w:rsid w:val="00BF1566"/>
    <w:rsid w:val="00BF25F4"/>
    <w:rsid w:val="00BF3FC4"/>
    <w:rsid w:val="00BF6863"/>
    <w:rsid w:val="00C00038"/>
    <w:rsid w:val="00C00A94"/>
    <w:rsid w:val="00C021EB"/>
    <w:rsid w:val="00C04C85"/>
    <w:rsid w:val="00C06B81"/>
    <w:rsid w:val="00C100E9"/>
    <w:rsid w:val="00C10420"/>
    <w:rsid w:val="00C10731"/>
    <w:rsid w:val="00C10EBA"/>
    <w:rsid w:val="00C12615"/>
    <w:rsid w:val="00C13F0A"/>
    <w:rsid w:val="00C1460D"/>
    <w:rsid w:val="00C164DA"/>
    <w:rsid w:val="00C168EA"/>
    <w:rsid w:val="00C16D92"/>
    <w:rsid w:val="00C17A4F"/>
    <w:rsid w:val="00C22182"/>
    <w:rsid w:val="00C22681"/>
    <w:rsid w:val="00C237A0"/>
    <w:rsid w:val="00C23D68"/>
    <w:rsid w:val="00C245EE"/>
    <w:rsid w:val="00C24F86"/>
    <w:rsid w:val="00C270E8"/>
    <w:rsid w:val="00C31791"/>
    <w:rsid w:val="00C31DAE"/>
    <w:rsid w:val="00C33C07"/>
    <w:rsid w:val="00C35662"/>
    <w:rsid w:val="00C359AD"/>
    <w:rsid w:val="00C37875"/>
    <w:rsid w:val="00C40F02"/>
    <w:rsid w:val="00C42118"/>
    <w:rsid w:val="00C42D82"/>
    <w:rsid w:val="00C43003"/>
    <w:rsid w:val="00C44023"/>
    <w:rsid w:val="00C4438A"/>
    <w:rsid w:val="00C449A1"/>
    <w:rsid w:val="00C44A7B"/>
    <w:rsid w:val="00C44B1F"/>
    <w:rsid w:val="00C45096"/>
    <w:rsid w:val="00C455EC"/>
    <w:rsid w:val="00C45CF8"/>
    <w:rsid w:val="00C467BB"/>
    <w:rsid w:val="00C46870"/>
    <w:rsid w:val="00C46E5C"/>
    <w:rsid w:val="00C5251E"/>
    <w:rsid w:val="00C53FC1"/>
    <w:rsid w:val="00C55F6B"/>
    <w:rsid w:val="00C563FC"/>
    <w:rsid w:val="00C57C8E"/>
    <w:rsid w:val="00C60DC8"/>
    <w:rsid w:val="00C6468F"/>
    <w:rsid w:val="00C67DA6"/>
    <w:rsid w:val="00C7306B"/>
    <w:rsid w:val="00C73645"/>
    <w:rsid w:val="00C757E4"/>
    <w:rsid w:val="00C76E55"/>
    <w:rsid w:val="00C8033B"/>
    <w:rsid w:val="00C8133F"/>
    <w:rsid w:val="00C814BB"/>
    <w:rsid w:val="00C84A88"/>
    <w:rsid w:val="00C928FE"/>
    <w:rsid w:val="00C93306"/>
    <w:rsid w:val="00C94268"/>
    <w:rsid w:val="00C96C5D"/>
    <w:rsid w:val="00CA1CB3"/>
    <w:rsid w:val="00CA2E7D"/>
    <w:rsid w:val="00CA4703"/>
    <w:rsid w:val="00CA558C"/>
    <w:rsid w:val="00CA611A"/>
    <w:rsid w:val="00CA7958"/>
    <w:rsid w:val="00CA7F56"/>
    <w:rsid w:val="00CB414F"/>
    <w:rsid w:val="00CB4240"/>
    <w:rsid w:val="00CB47C7"/>
    <w:rsid w:val="00CB4E47"/>
    <w:rsid w:val="00CB79A6"/>
    <w:rsid w:val="00CC11F8"/>
    <w:rsid w:val="00CC1C42"/>
    <w:rsid w:val="00CC1C83"/>
    <w:rsid w:val="00CC430A"/>
    <w:rsid w:val="00CC687F"/>
    <w:rsid w:val="00CD0868"/>
    <w:rsid w:val="00CD2213"/>
    <w:rsid w:val="00CD4660"/>
    <w:rsid w:val="00CD5BC8"/>
    <w:rsid w:val="00CD7737"/>
    <w:rsid w:val="00CE0330"/>
    <w:rsid w:val="00CE12BE"/>
    <w:rsid w:val="00CE195D"/>
    <w:rsid w:val="00CE2FF5"/>
    <w:rsid w:val="00CE4ACB"/>
    <w:rsid w:val="00CE657F"/>
    <w:rsid w:val="00CE7D31"/>
    <w:rsid w:val="00CF028E"/>
    <w:rsid w:val="00CF093B"/>
    <w:rsid w:val="00CF1F17"/>
    <w:rsid w:val="00CF6801"/>
    <w:rsid w:val="00D01507"/>
    <w:rsid w:val="00D01B42"/>
    <w:rsid w:val="00D040F6"/>
    <w:rsid w:val="00D0507B"/>
    <w:rsid w:val="00D05AB7"/>
    <w:rsid w:val="00D10336"/>
    <w:rsid w:val="00D11281"/>
    <w:rsid w:val="00D1355A"/>
    <w:rsid w:val="00D13B74"/>
    <w:rsid w:val="00D14F6D"/>
    <w:rsid w:val="00D159AB"/>
    <w:rsid w:val="00D176D4"/>
    <w:rsid w:val="00D1792D"/>
    <w:rsid w:val="00D20BA5"/>
    <w:rsid w:val="00D24DA1"/>
    <w:rsid w:val="00D330AC"/>
    <w:rsid w:val="00D33230"/>
    <w:rsid w:val="00D34550"/>
    <w:rsid w:val="00D3460D"/>
    <w:rsid w:val="00D34F27"/>
    <w:rsid w:val="00D34FA1"/>
    <w:rsid w:val="00D35675"/>
    <w:rsid w:val="00D358F8"/>
    <w:rsid w:val="00D362A3"/>
    <w:rsid w:val="00D37394"/>
    <w:rsid w:val="00D450D0"/>
    <w:rsid w:val="00D51282"/>
    <w:rsid w:val="00D51549"/>
    <w:rsid w:val="00D52675"/>
    <w:rsid w:val="00D5436C"/>
    <w:rsid w:val="00D54517"/>
    <w:rsid w:val="00D55CD1"/>
    <w:rsid w:val="00D5683B"/>
    <w:rsid w:val="00D62826"/>
    <w:rsid w:val="00D62970"/>
    <w:rsid w:val="00D63F9E"/>
    <w:rsid w:val="00D74325"/>
    <w:rsid w:val="00D76D4A"/>
    <w:rsid w:val="00D80529"/>
    <w:rsid w:val="00D81CD6"/>
    <w:rsid w:val="00D84D39"/>
    <w:rsid w:val="00D85C62"/>
    <w:rsid w:val="00D91076"/>
    <w:rsid w:val="00D94831"/>
    <w:rsid w:val="00DA1769"/>
    <w:rsid w:val="00DA46EF"/>
    <w:rsid w:val="00DA498D"/>
    <w:rsid w:val="00DA639A"/>
    <w:rsid w:val="00DB06B4"/>
    <w:rsid w:val="00DB2CDA"/>
    <w:rsid w:val="00DB7F3A"/>
    <w:rsid w:val="00DC2BE8"/>
    <w:rsid w:val="00DC4659"/>
    <w:rsid w:val="00DC4B94"/>
    <w:rsid w:val="00DC579F"/>
    <w:rsid w:val="00DC7331"/>
    <w:rsid w:val="00DD21CC"/>
    <w:rsid w:val="00DD2683"/>
    <w:rsid w:val="00DD34EC"/>
    <w:rsid w:val="00DD388D"/>
    <w:rsid w:val="00DD3A07"/>
    <w:rsid w:val="00DD49B2"/>
    <w:rsid w:val="00DD4A1D"/>
    <w:rsid w:val="00DD59CC"/>
    <w:rsid w:val="00DE023E"/>
    <w:rsid w:val="00DE4CBD"/>
    <w:rsid w:val="00DE5CB4"/>
    <w:rsid w:val="00DE658E"/>
    <w:rsid w:val="00DF2236"/>
    <w:rsid w:val="00DF26C2"/>
    <w:rsid w:val="00DF5354"/>
    <w:rsid w:val="00DF5477"/>
    <w:rsid w:val="00DF6E48"/>
    <w:rsid w:val="00DF71AC"/>
    <w:rsid w:val="00E01E0A"/>
    <w:rsid w:val="00E01ED3"/>
    <w:rsid w:val="00E025EB"/>
    <w:rsid w:val="00E02C09"/>
    <w:rsid w:val="00E04C08"/>
    <w:rsid w:val="00E07E86"/>
    <w:rsid w:val="00E116E1"/>
    <w:rsid w:val="00E14320"/>
    <w:rsid w:val="00E147A3"/>
    <w:rsid w:val="00E14CA6"/>
    <w:rsid w:val="00E14CEA"/>
    <w:rsid w:val="00E1506A"/>
    <w:rsid w:val="00E167A0"/>
    <w:rsid w:val="00E236AD"/>
    <w:rsid w:val="00E24B17"/>
    <w:rsid w:val="00E30362"/>
    <w:rsid w:val="00E30D32"/>
    <w:rsid w:val="00E34F1E"/>
    <w:rsid w:val="00E370E1"/>
    <w:rsid w:val="00E44935"/>
    <w:rsid w:val="00E4619E"/>
    <w:rsid w:val="00E46DEB"/>
    <w:rsid w:val="00E47470"/>
    <w:rsid w:val="00E52909"/>
    <w:rsid w:val="00E533D8"/>
    <w:rsid w:val="00E5344D"/>
    <w:rsid w:val="00E55370"/>
    <w:rsid w:val="00E554D0"/>
    <w:rsid w:val="00E55AF0"/>
    <w:rsid w:val="00E56B30"/>
    <w:rsid w:val="00E56FFB"/>
    <w:rsid w:val="00E570D1"/>
    <w:rsid w:val="00E5778B"/>
    <w:rsid w:val="00E60508"/>
    <w:rsid w:val="00E62062"/>
    <w:rsid w:val="00E70819"/>
    <w:rsid w:val="00E70C8B"/>
    <w:rsid w:val="00E70EA9"/>
    <w:rsid w:val="00E772AF"/>
    <w:rsid w:val="00E77C2E"/>
    <w:rsid w:val="00E80BFC"/>
    <w:rsid w:val="00E80D56"/>
    <w:rsid w:val="00E819CC"/>
    <w:rsid w:val="00E82E26"/>
    <w:rsid w:val="00E83154"/>
    <w:rsid w:val="00E85B64"/>
    <w:rsid w:val="00E8674F"/>
    <w:rsid w:val="00E86ED2"/>
    <w:rsid w:val="00E903C0"/>
    <w:rsid w:val="00E9103C"/>
    <w:rsid w:val="00E922CB"/>
    <w:rsid w:val="00E9276A"/>
    <w:rsid w:val="00E92DC4"/>
    <w:rsid w:val="00E94081"/>
    <w:rsid w:val="00E96A77"/>
    <w:rsid w:val="00E97966"/>
    <w:rsid w:val="00E97EC2"/>
    <w:rsid w:val="00EA0B58"/>
    <w:rsid w:val="00EA2239"/>
    <w:rsid w:val="00EA3DD7"/>
    <w:rsid w:val="00EA4661"/>
    <w:rsid w:val="00EA4F88"/>
    <w:rsid w:val="00EA5757"/>
    <w:rsid w:val="00EB1F8F"/>
    <w:rsid w:val="00EB2656"/>
    <w:rsid w:val="00EB2F1B"/>
    <w:rsid w:val="00EC1EC3"/>
    <w:rsid w:val="00EC4339"/>
    <w:rsid w:val="00EC46F7"/>
    <w:rsid w:val="00EC4F3D"/>
    <w:rsid w:val="00EC5423"/>
    <w:rsid w:val="00EC6015"/>
    <w:rsid w:val="00EC7D82"/>
    <w:rsid w:val="00EC7D88"/>
    <w:rsid w:val="00ED3EC0"/>
    <w:rsid w:val="00EE0AD6"/>
    <w:rsid w:val="00EE0E72"/>
    <w:rsid w:val="00EE3160"/>
    <w:rsid w:val="00EE4AB9"/>
    <w:rsid w:val="00EE5F08"/>
    <w:rsid w:val="00EE62A8"/>
    <w:rsid w:val="00EF0F99"/>
    <w:rsid w:val="00EF12D3"/>
    <w:rsid w:val="00EF2E9C"/>
    <w:rsid w:val="00F00063"/>
    <w:rsid w:val="00F023F4"/>
    <w:rsid w:val="00F02ACA"/>
    <w:rsid w:val="00F03CD1"/>
    <w:rsid w:val="00F03F5E"/>
    <w:rsid w:val="00F0408A"/>
    <w:rsid w:val="00F06A17"/>
    <w:rsid w:val="00F0745B"/>
    <w:rsid w:val="00F11875"/>
    <w:rsid w:val="00F120EB"/>
    <w:rsid w:val="00F126CA"/>
    <w:rsid w:val="00F12BAF"/>
    <w:rsid w:val="00F14EEA"/>
    <w:rsid w:val="00F163F3"/>
    <w:rsid w:val="00F16CD8"/>
    <w:rsid w:val="00F1703F"/>
    <w:rsid w:val="00F17AE9"/>
    <w:rsid w:val="00F20EA7"/>
    <w:rsid w:val="00F22D9A"/>
    <w:rsid w:val="00F25775"/>
    <w:rsid w:val="00F2581E"/>
    <w:rsid w:val="00F27177"/>
    <w:rsid w:val="00F271CE"/>
    <w:rsid w:val="00F315C9"/>
    <w:rsid w:val="00F329FB"/>
    <w:rsid w:val="00F33D20"/>
    <w:rsid w:val="00F348D3"/>
    <w:rsid w:val="00F42E10"/>
    <w:rsid w:val="00F44F5D"/>
    <w:rsid w:val="00F46F56"/>
    <w:rsid w:val="00F47458"/>
    <w:rsid w:val="00F50BED"/>
    <w:rsid w:val="00F52604"/>
    <w:rsid w:val="00F55384"/>
    <w:rsid w:val="00F5709E"/>
    <w:rsid w:val="00F63039"/>
    <w:rsid w:val="00F65BE0"/>
    <w:rsid w:val="00F67BCC"/>
    <w:rsid w:val="00F67CBD"/>
    <w:rsid w:val="00F7021B"/>
    <w:rsid w:val="00F71123"/>
    <w:rsid w:val="00F71EF8"/>
    <w:rsid w:val="00F72C84"/>
    <w:rsid w:val="00F733AE"/>
    <w:rsid w:val="00F7419A"/>
    <w:rsid w:val="00F77B15"/>
    <w:rsid w:val="00F81D67"/>
    <w:rsid w:val="00F82172"/>
    <w:rsid w:val="00F838E6"/>
    <w:rsid w:val="00F83D8E"/>
    <w:rsid w:val="00F85C9B"/>
    <w:rsid w:val="00F8651F"/>
    <w:rsid w:val="00F8681C"/>
    <w:rsid w:val="00F86972"/>
    <w:rsid w:val="00F86F37"/>
    <w:rsid w:val="00F90041"/>
    <w:rsid w:val="00F95D59"/>
    <w:rsid w:val="00F95F14"/>
    <w:rsid w:val="00F96675"/>
    <w:rsid w:val="00F96733"/>
    <w:rsid w:val="00FA1BB0"/>
    <w:rsid w:val="00FA3C33"/>
    <w:rsid w:val="00FA6AA3"/>
    <w:rsid w:val="00FB157E"/>
    <w:rsid w:val="00FB3109"/>
    <w:rsid w:val="00FB3B81"/>
    <w:rsid w:val="00FB484F"/>
    <w:rsid w:val="00FB522C"/>
    <w:rsid w:val="00FB52B5"/>
    <w:rsid w:val="00FB5352"/>
    <w:rsid w:val="00FB5958"/>
    <w:rsid w:val="00FB6823"/>
    <w:rsid w:val="00FB7380"/>
    <w:rsid w:val="00FC1585"/>
    <w:rsid w:val="00FC3BE5"/>
    <w:rsid w:val="00FC49FD"/>
    <w:rsid w:val="00FC5EC5"/>
    <w:rsid w:val="00FC68C2"/>
    <w:rsid w:val="00FC6944"/>
    <w:rsid w:val="00FC7C1E"/>
    <w:rsid w:val="00FC7CFD"/>
    <w:rsid w:val="00FD0A0E"/>
    <w:rsid w:val="00FD16BE"/>
    <w:rsid w:val="00FD247A"/>
    <w:rsid w:val="00FD2C7A"/>
    <w:rsid w:val="00FD41AF"/>
    <w:rsid w:val="00FD4C5B"/>
    <w:rsid w:val="00FD61A0"/>
    <w:rsid w:val="00FD73BE"/>
    <w:rsid w:val="00FE09D0"/>
    <w:rsid w:val="00FE3079"/>
    <w:rsid w:val="00FE6C3E"/>
    <w:rsid w:val="00FE6E17"/>
    <w:rsid w:val="00FE7250"/>
    <w:rsid w:val="00FF454C"/>
    <w:rsid w:val="00FF5405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CD95F"/>
  <w15:docId w15:val="{2F8C6EE2-AA17-4648-9675-6A9DFEA6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590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B478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fusnote">
    <w:name w:val="footnote text"/>
    <w:aliases w:val="Footnote Text Char1,Footnote Text Char Char,Char"/>
    <w:basedOn w:val="Normal"/>
    <w:link w:val="TekstfusnoteChar"/>
    <w:rsid w:val="00F72C84"/>
    <w:rPr>
      <w:sz w:val="20"/>
      <w:lang w:val="es-ES_tradnl" w:eastAsia="en-GB"/>
    </w:rPr>
  </w:style>
  <w:style w:type="character" w:customStyle="1" w:styleId="TekstfusnoteChar">
    <w:name w:val="Tekst fusnote Char"/>
    <w:aliases w:val="Footnote Text Char1 Char,Footnote Text Char Char Char,Char Char"/>
    <w:basedOn w:val="Zadanifontodlomka"/>
    <w:link w:val="Tekstfusnote"/>
    <w:rsid w:val="00F72C84"/>
    <w:rPr>
      <w:lang w:val="es-ES_tradnl" w:eastAsia="en-GB"/>
    </w:rPr>
  </w:style>
  <w:style w:type="character" w:styleId="Referencafusnote">
    <w:name w:val="footnote reference"/>
    <w:aliases w:val=" BVI fnr,BVI fnr, BVI fnr Car Car,BVI fnr Car, BVI fnr Car Car Car Car, BVI fnr Car Car Car Car Char"/>
    <w:basedOn w:val="Zadanifontodlomka"/>
    <w:link w:val="Char2"/>
    <w:rsid w:val="00F72C84"/>
    <w:rPr>
      <w:vertAlign w:val="superscript"/>
    </w:rPr>
  </w:style>
  <w:style w:type="paragraph" w:customStyle="1" w:styleId="Char2">
    <w:name w:val="Char2"/>
    <w:basedOn w:val="Normal"/>
    <w:link w:val="Referencafusnote"/>
    <w:rsid w:val="00F72C84"/>
    <w:pPr>
      <w:spacing w:after="160" w:line="240" w:lineRule="exact"/>
    </w:pPr>
    <w:rPr>
      <w:sz w:val="20"/>
      <w:vertAlign w:val="superscript"/>
    </w:rPr>
  </w:style>
  <w:style w:type="table" w:styleId="Reetkatablice">
    <w:name w:val="Table Grid"/>
    <w:basedOn w:val="Obinatablica"/>
    <w:uiPriority w:val="59"/>
    <w:rsid w:val="005E6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B478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ps">
    <w:name w:val="hps"/>
    <w:basedOn w:val="Zadanifontodlomka"/>
    <w:rsid w:val="00706EBD"/>
  </w:style>
  <w:style w:type="character" w:customStyle="1" w:styleId="shorttext">
    <w:name w:val="short_text"/>
    <w:basedOn w:val="Zadanifontodlomka"/>
    <w:rsid w:val="00DE4CBD"/>
  </w:style>
  <w:style w:type="character" w:customStyle="1" w:styleId="Naslov2Char">
    <w:name w:val="Naslov 2 Char"/>
    <w:basedOn w:val="Zadanifontodlomka"/>
    <w:link w:val="Naslov2"/>
    <w:rsid w:val="0059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rsid w:val="00F348D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F348D3"/>
    <w:rPr>
      <w:sz w:val="24"/>
    </w:rPr>
  </w:style>
  <w:style w:type="character" w:customStyle="1" w:styleId="ft">
    <w:name w:val="ft"/>
    <w:basedOn w:val="Zadanifontodlomka"/>
    <w:rsid w:val="00570328"/>
  </w:style>
  <w:style w:type="paragraph" w:customStyle="1" w:styleId="Standard">
    <w:name w:val="Standard"/>
    <w:rsid w:val="00E116E1"/>
    <w:pPr>
      <w:suppressAutoHyphens/>
      <w:autoSpaceDN w:val="0"/>
    </w:pPr>
    <w:rPr>
      <w:rFonts w:eastAsia="SimSun" w:cs="Mangal"/>
      <w:kern w:val="3"/>
      <w:sz w:val="24"/>
      <w:szCs w:val="24"/>
      <w:lang w:val="en-GB" w:eastAsia="zh-CN" w:bidi="hi-IN"/>
    </w:rPr>
  </w:style>
  <w:style w:type="character" w:styleId="Naglaeno">
    <w:name w:val="Strong"/>
    <w:basedOn w:val="Zadanifontodlomka"/>
    <w:uiPriority w:val="22"/>
    <w:qFormat/>
    <w:rsid w:val="00E116E1"/>
    <w:rPr>
      <w:b/>
      <w:bCs/>
    </w:rPr>
  </w:style>
  <w:style w:type="paragraph" w:styleId="StandardWeb">
    <w:name w:val="Normal (Web)"/>
    <w:basedOn w:val="Normal"/>
    <w:uiPriority w:val="99"/>
    <w:unhideWhenUsed/>
    <w:rsid w:val="00A82784"/>
    <w:pPr>
      <w:spacing w:before="100" w:beforeAutospacing="1" w:after="100" w:afterAutospacing="1"/>
    </w:pPr>
    <w:rPr>
      <w:szCs w:val="24"/>
    </w:rPr>
  </w:style>
  <w:style w:type="numbering" w:customStyle="1" w:styleId="Bezpopisa1">
    <w:name w:val="Bez popisa1"/>
    <w:next w:val="Bezpopisa"/>
    <w:semiHidden/>
    <w:rsid w:val="004E1FD6"/>
  </w:style>
  <w:style w:type="table" w:customStyle="1" w:styleId="Reetkatablice1">
    <w:name w:val="Rešetka tablice1"/>
    <w:basedOn w:val="Obinatablica"/>
    <w:next w:val="Reetkatablice"/>
    <w:rsid w:val="004E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4E1FD6"/>
  </w:style>
  <w:style w:type="character" w:styleId="Referencakomentara">
    <w:name w:val="annotation reference"/>
    <w:rsid w:val="004E1FD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E1FD6"/>
    <w:rPr>
      <w:sz w:val="20"/>
      <w:lang w:val="en-US" w:eastAsia="en-GB"/>
    </w:rPr>
  </w:style>
  <w:style w:type="character" w:customStyle="1" w:styleId="TekstkomentaraChar">
    <w:name w:val="Tekst komentara Char"/>
    <w:basedOn w:val="Zadanifontodlomka"/>
    <w:link w:val="Tekstkomentara"/>
    <w:rsid w:val="004E1FD6"/>
    <w:rPr>
      <w:lang w:val="en-US" w:eastAsia="en-GB"/>
    </w:rPr>
  </w:style>
  <w:style w:type="paragraph" w:styleId="Predmetkomentara">
    <w:name w:val="annotation subject"/>
    <w:basedOn w:val="Tekstkomentara"/>
    <w:next w:val="Tekstkomentara"/>
    <w:link w:val="PredmetkomentaraChar"/>
    <w:rsid w:val="004E1F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E1FD6"/>
    <w:rPr>
      <w:b/>
      <w:bCs/>
      <w:lang w:val="en-US" w:eastAsia="en-GB"/>
    </w:rPr>
  </w:style>
  <w:style w:type="paragraph" w:styleId="Kartadokumenta">
    <w:name w:val="Document Map"/>
    <w:basedOn w:val="Normal"/>
    <w:link w:val="KartadokumentaChar"/>
    <w:rsid w:val="004E1FD6"/>
    <w:pPr>
      <w:shd w:val="clear" w:color="auto" w:fill="000080"/>
    </w:pPr>
    <w:rPr>
      <w:rFonts w:ascii="Tahoma" w:hAnsi="Tahoma" w:cs="Tahoma"/>
      <w:sz w:val="20"/>
      <w:lang w:val="en-US" w:eastAsia="en-GB"/>
    </w:rPr>
  </w:style>
  <w:style w:type="character" w:customStyle="1" w:styleId="KartadokumentaChar">
    <w:name w:val="Karta dokumenta Char"/>
    <w:basedOn w:val="Zadanifontodlomka"/>
    <w:link w:val="Kartadokumenta"/>
    <w:rsid w:val="004E1FD6"/>
    <w:rPr>
      <w:rFonts w:ascii="Tahoma" w:hAnsi="Tahoma" w:cs="Tahoma"/>
      <w:shd w:val="clear" w:color="auto" w:fill="000080"/>
      <w:lang w:val="en-US" w:eastAsia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4E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4E1FD6"/>
    <w:rPr>
      <w:rFonts w:ascii="Courier New" w:hAnsi="Courier New" w:cs="Courier New"/>
    </w:rPr>
  </w:style>
  <w:style w:type="character" w:styleId="SlijeenaHiperveza">
    <w:name w:val="FollowedHyperlink"/>
    <w:rsid w:val="004E1FD6"/>
    <w:rPr>
      <w:color w:val="800080"/>
      <w:u w:val="single"/>
    </w:rPr>
  </w:style>
  <w:style w:type="paragraph" w:styleId="Bezproreda">
    <w:name w:val="No Spacing"/>
    <w:uiPriority w:val="1"/>
    <w:qFormat/>
    <w:rsid w:val="00847CA8"/>
    <w:rPr>
      <w:rFonts w:asciiTheme="minorHAnsi" w:eastAsiaTheme="minorEastAsia" w:hAnsiTheme="minorHAnsi" w:cstheme="minorBid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0D6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0D6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1">
    <w:name w:val="st1"/>
    <w:basedOn w:val="Zadanifontodlomka"/>
    <w:rsid w:val="00EC6015"/>
  </w:style>
  <w:style w:type="table" w:customStyle="1" w:styleId="Reetkatablice2">
    <w:name w:val="Rešetka tablice2"/>
    <w:basedOn w:val="Obinatablica"/>
    <w:next w:val="Reetkatablice"/>
    <w:uiPriority w:val="59"/>
    <w:rsid w:val="003135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FB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882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9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571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093222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11" w:color="FFFFFF"/>
                                                                    <w:bottom w:val="single" w:sz="6" w:space="0" w:color="FFFFFF"/>
                                                                    <w:right w:val="single" w:sz="6" w:space="11" w:color="FFFFFF"/>
                                                                  </w:divBdr>
                                                                  <w:divsChild>
                                                                    <w:div w:id="13575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0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46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85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FFFFE0"/>
                                            <w:left w:val="single" w:sz="6" w:space="8" w:color="FFFFE0"/>
                                            <w:bottom w:val="single" w:sz="6" w:space="8" w:color="FFFFE0"/>
                                            <w:right w:val="single" w:sz="6" w:space="8" w:color="FFFFE0"/>
                                          </w:divBdr>
                                          <w:divsChild>
                                            <w:div w:id="12865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1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75911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5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226">
                      <w:marLeft w:val="300"/>
                      <w:marRight w:val="28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216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89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649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1579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646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8236">
                              <w:blockQuote w:val="1"/>
                              <w:marLeft w:val="9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5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68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738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029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3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2591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0521">
                                          <w:blockQuote w:val="1"/>
                                          <w:marLeft w:val="720"/>
                                          <w:marRight w:val="720"/>
                                          <w:marTop w:val="225"/>
                                          <w:marBottom w:val="100"/>
                                          <w:divBdr>
                                            <w:top w:val="single" w:sz="6" w:space="1" w:color="D0D0D0"/>
                                            <w:left w:val="single" w:sz="6" w:space="1" w:color="D0D0D0"/>
                                            <w:bottom w:val="single" w:sz="6" w:space="1" w:color="D0D0D0"/>
                                            <w:right w:val="single" w:sz="6" w:space="1" w:color="D0D0D0"/>
                                          </w:divBdr>
                                          <w:divsChild>
                                            <w:div w:id="13426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999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575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6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7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8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244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35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46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9541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766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4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3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72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47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4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54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1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02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9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99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31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8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0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4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9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2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03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5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1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0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5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7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34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700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3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889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650">
          <w:marLeft w:val="0"/>
          <w:marRight w:val="0"/>
          <w:marTop w:val="0"/>
          <w:marBottom w:val="270"/>
          <w:divBdr>
            <w:top w:val="single" w:sz="6" w:space="0" w:color="D6D6D6"/>
            <w:left w:val="single" w:sz="6" w:space="15" w:color="D6D6D6"/>
            <w:bottom w:val="single" w:sz="6" w:space="0" w:color="D6D6D6"/>
            <w:right w:val="single" w:sz="6" w:space="15" w:color="D6D6D6"/>
          </w:divBdr>
          <w:divsChild>
            <w:div w:id="129786268">
              <w:marLeft w:val="-300"/>
              <w:marRight w:val="0"/>
              <w:marTop w:val="0"/>
              <w:marBottom w:val="0"/>
              <w:divBdr>
                <w:top w:val="single" w:sz="6" w:space="0" w:color="DAD9D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0" w:color="E3E3E3"/>
                  </w:divBdr>
                  <w:divsChild>
                    <w:div w:id="16933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D6D6D6"/>
                      </w:divBdr>
                      <w:divsChild>
                        <w:div w:id="1820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44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0591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00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619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6636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2854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4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8110">
                              <w:marLeft w:val="150"/>
                              <w:marRight w:val="15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dotted" w:sz="6" w:space="8" w:color="CCCCCC"/>
                                <w:bottom w:val="none" w:sz="0" w:space="0" w:color="auto"/>
                                <w:right w:val="dotted" w:sz="6" w:space="8" w:color="CCCCCC"/>
                              </w:divBdr>
                              <w:divsChild>
                                <w:div w:id="2682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02">
              <w:marLeft w:val="3015"/>
              <w:marRight w:val="0"/>
              <w:marTop w:val="25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772">
                  <w:marLeft w:val="0"/>
                  <w:marRight w:val="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7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325579">
              <w:marLeft w:val="0"/>
              <w:marRight w:val="0"/>
              <w:marTop w:val="15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7242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825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305768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4510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1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28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991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9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866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48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11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6334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9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21256176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62302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4718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26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038234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4676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611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1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2797263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3954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25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49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158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7941062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37877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5425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5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2189738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1780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9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6331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1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6416228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75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7266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8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3210815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6652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6110773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5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367301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3056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8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515680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870966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4007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450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15181">
              <w:marLeft w:val="3045"/>
              <w:marRight w:val="0"/>
              <w:marTop w:val="15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802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333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489691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7033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713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964706">
              <w:marLeft w:val="6090"/>
              <w:marRight w:val="0"/>
              <w:marTop w:val="15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1145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463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9715231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12139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54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9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98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53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209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5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24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34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937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57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5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713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5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500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241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1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7436442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54588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3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723154">
              <w:marLeft w:val="9135"/>
              <w:marRight w:val="0"/>
              <w:marTop w:val="15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803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0689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1058790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87479">
              <w:marLeft w:val="12180"/>
              <w:marRight w:val="0"/>
              <w:marTop w:val="15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964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0490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5277889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520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4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9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6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5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3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69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9282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8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87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200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85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4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0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29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6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50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5051674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80469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58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2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31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0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159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60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1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7522413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3782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5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68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47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858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8154152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57714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0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11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429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1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50149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1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9800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51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5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78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2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07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9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824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8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5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3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1970045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580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78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1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768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8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2876614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48513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39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5336910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76519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81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86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3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55053234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5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42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65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0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8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089821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9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9101898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01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8112912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3692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9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9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2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549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04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121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13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744030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6223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0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238448">
              <w:marLeft w:val="0"/>
              <w:marRight w:val="0"/>
              <w:marTop w:val="250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8172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8388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3467825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9292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66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1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1034529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88511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881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20703041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45681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5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33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575415">
              <w:marLeft w:val="0"/>
              <w:marRight w:val="0"/>
              <w:marTop w:val="486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2059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134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1530606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7890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696601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815663">
              <w:marLeft w:val="0"/>
              <w:marRight w:val="0"/>
              <w:marTop w:val="721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6718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8754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7648378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2954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65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18080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40501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0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41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6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4363630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92319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5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6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672665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99114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310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123023">
              <w:marLeft w:val="0"/>
              <w:marRight w:val="0"/>
              <w:marTop w:val="957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2529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141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2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7658827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4840">
                                  <w:marLeft w:val="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740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43303">
              <w:marLeft w:val="0"/>
              <w:marRight w:val="0"/>
              <w:marTop w:val="1192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607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20492104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75109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2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194926664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33892">
              <w:marLeft w:val="12180"/>
              <w:marRight w:val="0"/>
              <w:marTop w:val="250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2028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325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3037037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6462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368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5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0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68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0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51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713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78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502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03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34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82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2831954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0021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5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58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938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591996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2501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64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5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19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42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7917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64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428773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8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364517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1715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7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38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05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437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68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20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9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2073347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5757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6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318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2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4885959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20504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2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52548316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52266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6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232697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344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45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1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7517836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3667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2186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91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3991399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962535">
              <w:marLeft w:val="12180"/>
              <w:marRight w:val="0"/>
              <w:marTop w:val="486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9980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698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4326727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6991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94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0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7333119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60899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668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8423487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2622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256850">
              <w:marLeft w:val="12180"/>
              <w:marRight w:val="0"/>
              <w:marTop w:val="721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4183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3626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142399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3740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14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7724805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6318581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59636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49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7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0932869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6066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19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5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235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7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6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6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556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15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9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50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0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809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147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9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068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85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0521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6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5046624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38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8FF7"/>
                                <w:right w:val="none" w:sz="0" w:space="0" w:color="auto"/>
                              </w:divBdr>
                              <w:divsChild>
                                <w:div w:id="18770359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19536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88FF7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43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588887">
              <w:marLeft w:val="12180"/>
              <w:marRight w:val="0"/>
              <w:marTop w:val="9570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6630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68249">
              <w:marLeft w:val="3045"/>
              <w:marRight w:val="0"/>
              <w:marTop w:val="1192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259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19060609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1501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148747725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1901874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21227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16212578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5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10548915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350402">
              <w:marLeft w:val="6090"/>
              <w:marRight w:val="0"/>
              <w:marTop w:val="1192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746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7212912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251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707222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4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103122037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21246127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48798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93752411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88966">
              <w:marLeft w:val="9135"/>
              <w:marRight w:val="0"/>
              <w:marTop w:val="1192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9081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76813">
              <w:marLeft w:val="12180"/>
              <w:marRight w:val="0"/>
              <w:marTop w:val="11925"/>
              <w:marBottom w:val="0"/>
              <w:divBdr>
                <w:top w:val="single" w:sz="6" w:space="0" w:color="688FF7"/>
                <w:left w:val="single" w:sz="6" w:space="0" w:color="688FF7"/>
                <w:bottom w:val="single" w:sz="6" w:space="0" w:color="688FF7"/>
                <w:right w:val="single" w:sz="6" w:space="0" w:color="688FF7"/>
              </w:divBdr>
              <w:divsChild>
                <w:div w:id="191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5253671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39835">
                              <w:marLeft w:val="-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688FF7"/>
                                        <w:right w:val="none" w:sz="0" w:space="0" w:color="auto"/>
                                      </w:divBdr>
                                      <w:divsChild>
                                        <w:div w:id="144507436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4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688FF7"/>
                            <w:right w:val="none" w:sz="0" w:space="0" w:color="auto"/>
                          </w:divBdr>
                          <w:divsChild>
                            <w:div w:id="4427663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46191">
              <w:marLeft w:val="3045"/>
              <w:marRight w:val="0"/>
              <w:marTop w:val="2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22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35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9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15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2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75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2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9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07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62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79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49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  <w:div w:id="1085485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4402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0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6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10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81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1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  <w:divsChild>
                    <w:div w:id="1880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1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67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66285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743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2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0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44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7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005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8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414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3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32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78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56296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216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1429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4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9388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276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70294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810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880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6572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91621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9231665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59436412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6170424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1192815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0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236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61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6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6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0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139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94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5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598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7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0285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430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82127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elikibukovec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likibukovec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likibukovec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elikibukovec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likibukovec.hr/" TargetMode="External"/><Relationship Id="rId14" Type="http://schemas.openxmlformats.org/officeDocument/2006/relationships/hyperlink" Target="https://www.velikibukovec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0732-B327-40C3-8952-A11FE97B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</dc:creator>
  <cp:keywords/>
  <dc:description/>
  <cp:lastModifiedBy>Općina Veliki Bukovec</cp:lastModifiedBy>
  <cp:revision>3</cp:revision>
  <cp:lastPrinted>2021-11-22T09:51:00Z</cp:lastPrinted>
  <dcterms:created xsi:type="dcterms:W3CDTF">2022-11-21T11:32:00Z</dcterms:created>
  <dcterms:modified xsi:type="dcterms:W3CDTF">2022-12-14T12:27:00Z</dcterms:modified>
</cp:coreProperties>
</file>